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62AE45FE">
            <wp:extent cx="6485255" cy="695325"/>
            <wp:effectExtent l="0" t="0" r="0" b="952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32459121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439EE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309A4B3A" w:rsidR="00C50C16" w:rsidRPr="00270CAC" w:rsidRDefault="00EB4308" w:rsidP="00955F08">
      <w:pPr>
        <w:tabs>
          <w:tab w:val="left" w:pos="7538"/>
        </w:tabs>
        <w:ind w:left="5664" w:hanging="566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A7B67D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23721BDC" w14:textId="59910361" w:rsidR="00C50C16" w:rsidRPr="009E6966" w:rsidRDefault="00C50C16" w:rsidP="00896373">
      <w:pPr>
        <w:rPr>
          <w:b/>
          <w:sz w:val="32"/>
          <w:szCs w:val="32"/>
        </w:rPr>
      </w:pPr>
      <w:r w:rsidRPr="00DC6FCA">
        <w:rPr>
          <w:b/>
          <w:sz w:val="28"/>
          <w:szCs w:val="28"/>
        </w:rPr>
        <w:t xml:space="preserve">Opole, </w:t>
      </w:r>
      <w:r w:rsidR="00EB4308" w:rsidRPr="00DC6FCA">
        <w:rPr>
          <w:b/>
          <w:sz w:val="28"/>
          <w:szCs w:val="28"/>
        </w:rPr>
        <w:t xml:space="preserve">sierpień </w:t>
      </w:r>
      <w:r w:rsidRPr="00DC6FCA">
        <w:rPr>
          <w:b/>
          <w:sz w:val="28"/>
          <w:szCs w:val="28"/>
        </w:rPr>
        <w:t>202</w:t>
      </w:r>
      <w:r w:rsidR="00B439EE" w:rsidRPr="00DC6FCA">
        <w:rPr>
          <w:b/>
          <w:sz w:val="28"/>
          <w:szCs w:val="28"/>
        </w:rPr>
        <w:t>5</w:t>
      </w:r>
      <w:r w:rsidRPr="00DC6FCA">
        <w:rPr>
          <w:b/>
          <w:sz w:val="28"/>
          <w:szCs w:val="28"/>
        </w:rPr>
        <w:t xml:space="preserve"> r</w:t>
      </w:r>
      <w:r w:rsidRPr="009E6966">
        <w:rPr>
          <w:b/>
          <w:sz w:val="32"/>
          <w:szCs w:val="32"/>
        </w:rPr>
        <w:t xml:space="preserve">. </w:t>
      </w:r>
    </w:p>
    <w:p w14:paraId="4B214A32" w14:textId="77777777" w:rsidR="00D84A92" w:rsidRDefault="00D84A92" w:rsidP="00C50C16">
      <w:pPr>
        <w:jc w:val="center"/>
        <w:rPr>
          <w:b/>
          <w:sz w:val="24"/>
          <w:szCs w:val="24"/>
        </w:rPr>
      </w:pPr>
    </w:p>
    <w:p w14:paraId="2B892811" w14:textId="77777777" w:rsidR="004C66BC" w:rsidRDefault="004C66BC" w:rsidP="00583978">
      <w:pPr>
        <w:jc w:val="center"/>
        <w:rPr>
          <w:b/>
          <w:sz w:val="24"/>
          <w:szCs w:val="24"/>
        </w:rPr>
      </w:pPr>
    </w:p>
    <w:p w14:paraId="7F21FE1B" w14:textId="018A23B9" w:rsidR="00583978" w:rsidRPr="00270CAC" w:rsidRDefault="00583978" w:rsidP="00583978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561E3F34" w14:textId="77777777" w:rsidR="00583978" w:rsidRPr="00270CAC" w:rsidRDefault="00583978" w:rsidP="00583978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616B8F39" w14:textId="77777777" w:rsidR="00583978" w:rsidRPr="00270CAC" w:rsidRDefault="00583978" w:rsidP="00583978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766255AB" w14:textId="77777777" w:rsidR="00583978" w:rsidRPr="00270CAC" w:rsidRDefault="00583978" w:rsidP="00583978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2D29992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357D8AC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2C414E9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715C2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77E87DA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4CDFAA5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FE56893" w14:textId="77777777" w:rsidR="00583978" w:rsidRPr="0082734C" w:rsidRDefault="00583978" w:rsidP="00E53CFE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0EE9AF7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FD167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953897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7173C1F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D153FF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0342DCA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8928BB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16A421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34771CA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B9A2B42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906673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55B24EE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4897D9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19A3A78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65EBD2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6B8C976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6B514F0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347A43C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51877AC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57E927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73C6AFF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592F1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07013D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A12675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BF1172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7B11070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7489B8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17832BD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E35878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069C6D1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8C066AE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F13803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5A29E73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497F5EF" w14:textId="77777777" w:rsidR="00583978" w:rsidRPr="0082734C" w:rsidRDefault="00583978" w:rsidP="00E53CFE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24C29A3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8A2A89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732976D3" w14:textId="275022CC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82FD596" w14:textId="77777777" w:rsidR="00583978" w:rsidRPr="00270CAC" w:rsidRDefault="00583978" w:rsidP="00583978">
      <w:pPr>
        <w:rPr>
          <w:sz w:val="24"/>
          <w:szCs w:val="24"/>
        </w:rPr>
      </w:pPr>
    </w:p>
    <w:p w14:paraId="4E21B40F" w14:textId="77777777" w:rsidR="00583978" w:rsidRPr="00270CAC" w:rsidRDefault="00583978" w:rsidP="00583978">
      <w:pPr>
        <w:rPr>
          <w:sz w:val="24"/>
          <w:szCs w:val="24"/>
        </w:rPr>
      </w:pPr>
    </w:p>
    <w:p w14:paraId="7E0571BF" w14:textId="77777777" w:rsidR="00583978" w:rsidRDefault="00583978" w:rsidP="00583978">
      <w:r>
        <w:rPr>
          <w:vertAlign w:val="superscript"/>
        </w:rPr>
        <w:t>1</w:t>
      </w:r>
      <w:r>
        <w:t xml:space="preserve"> Dotyczy etapu oceny/realizacji.</w:t>
      </w:r>
    </w:p>
    <w:p w14:paraId="31E9A579" w14:textId="77777777" w:rsidR="00583978" w:rsidRPr="00C310F7" w:rsidRDefault="00583978" w:rsidP="00583978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6B7DDAD0" w14:textId="77777777" w:rsidR="00583978" w:rsidRPr="00270CAC" w:rsidRDefault="00583978" w:rsidP="00583978">
      <w:pPr>
        <w:rPr>
          <w:sz w:val="24"/>
          <w:szCs w:val="24"/>
        </w:rPr>
      </w:pPr>
    </w:p>
    <w:p w14:paraId="79B6CF6F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51ABA09E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540CAA9" w14:textId="77777777" w:rsidR="00583978" w:rsidRPr="00270CAC" w:rsidRDefault="00583978" w:rsidP="00E53CFE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14:paraId="403DA48A" w14:textId="77777777" w:rsidR="00583978" w:rsidRPr="00270CAC" w:rsidRDefault="00583978" w:rsidP="00583978">
      <w:pPr>
        <w:rPr>
          <w:sz w:val="24"/>
          <w:szCs w:val="24"/>
        </w:rPr>
      </w:pPr>
    </w:p>
    <w:p w14:paraId="17DE257E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3982C78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05100B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7E94E07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075193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17552BE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59C4BB7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92CD11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775D694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14BF77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811889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3B2E6C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74CC254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A60AF1F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4A2B28E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9A7FADE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6BE804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654B6D2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6ECD870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C4FCDDF" w14:textId="77777777" w:rsidR="00583978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7C99B8D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30548E8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7382325" w14:textId="77777777" w:rsidR="00583978" w:rsidRDefault="00583978" w:rsidP="00583978">
      <w:pPr>
        <w:rPr>
          <w:sz w:val="24"/>
          <w:szCs w:val="24"/>
        </w:rPr>
      </w:pPr>
    </w:p>
    <w:p w14:paraId="739719DE" w14:textId="77777777" w:rsidR="009F588D" w:rsidRPr="00270CAC" w:rsidRDefault="009F588D" w:rsidP="00583978">
      <w:pPr>
        <w:rPr>
          <w:sz w:val="24"/>
          <w:szCs w:val="24"/>
        </w:rPr>
      </w:pPr>
    </w:p>
    <w:p w14:paraId="7FA90FD7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583978" w:rsidRPr="00270CAC" w14:paraId="773EA05F" w14:textId="77777777" w:rsidTr="00E53CFE">
        <w:trPr>
          <w:trHeight w:val="680"/>
        </w:trPr>
        <w:tc>
          <w:tcPr>
            <w:tcW w:w="2439" w:type="dxa"/>
            <w:vAlign w:val="center"/>
          </w:tcPr>
          <w:p w14:paraId="13D19D4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6B8C3F8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E6F075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0479B66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C56610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28D4654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389B4A35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583978" w:rsidRPr="00270CAC" w14:paraId="21D8A118" w14:textId="77777777" w:rsidTr="00E53CFE">
        <w:trPr>
          <w:trHeight w:val="680"/>
        </w:trPr>
        <w:tc>
          <w:tcPr>
            <w:tcW w:w="2405" w:type="dxa"/>
            <w:vAlign w:val="center"/>
          </w:tcPr>
          <w:p w14:paraId="387AAA1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54DC489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2C615FF8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00FD8332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EAB6990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189ECC64" w14:textId="77777777" w:rsidR="00583978" w:rsidRPr="00270CAC" w:rsidRDefault="00583978" w:rsidP="00583978">
      <w:pPr>
        <w:rPr>
          <w:sz w:val="24"/>
          <w:szCs w:val="24"/>
        </w:rPr>
      </w:pPr>
    </w:p>
    <w:p w14:paraId="1F13C6CA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417"/>
        <w:gridCol w:w="1916"/>
        <w:gridCol w:w="2333"/>
      </w:tblGrid>
      <w:tr w:rsidR="00583978" w:rsidRPr="00270CAC" w14:paraId="4DD2A73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54BDE3AC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13D42D1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774AAC5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565DD5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FE9562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59BFB0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BFB017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0F1E583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1C80E4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42D9656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915156A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28E33EE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E33B73B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AFE9D25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4DF640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90CC38C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69B6A06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A3B3C8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1090DE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3681F7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C8C781E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3E8E6D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28ECE56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32980B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37825F9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D8DD74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589205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8AA065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0DC11610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F818010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355AA3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386F8A8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2A22E7D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Doręczeń</w:t>
            </w:r>
          </w:p>
        </w:tc>
        <w:tc>
          <w:tcPr>
            <w:tcW w:w="4249" w:type="dxa"/>
            <w:gridSpan w:val="2"/>
            <w:vAlign w:val="center"/>
          </w:tcPr>
          <w:p w14:paraId="1825DC4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E7DCCFD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61ADCF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6F9B28E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B2DC514" w14:textId="77777777" w:rsidR="00583978" w:rsidRDefault="00583978" w:rsidP="00583978">
      <w:pPr>
        <w:rPr>
          <w:sz w:val="24"/>
          <w:szCs w:val="24"/>
        </w:rPr>
      </w:pPr>
    </w:p>
    <w:p w14:paraId="15EE4877" w14:textId="77777777" w:rsidR="00583978" w:rsidRDefault="00583978" w:rsidP="00583978">
      <w:pPr>
        <w:rPr>
          <w:sz w:val="24"/>
          <w:szCs w:val="24"/>
        </w:rPr>
      </w:pPr>
    </w:p>
    <w:p w14:paraId="715EB98C" w14:textId="77777777" w:rsidR="00583978" w:rsidRDefault="00583978" w:rsidP="00583978">
      <w:pPr>
        <w:rPr>
          <w:sz w:val="24"/>
          <w:szCs w:val="24"/>
        </w:rPr>
      </w:pPr>
    </w:p>
    <w:p w14:paraId="5A01122A" w14:textId="77777777" w:rsidR="00583978" w:rsidRDefault="00583978" w:rsidP="00583978">
      <w:pPr>
        <w:rPr>
          <w:sz w:val="24"/>
          <w:szCs w:val="24"/>
        </w:rPr>
      </w:pPr>
    </w:p>
    <w:p w14:paraId="2D700F10" w14:textId="77777777" w:rsidR="00583978" w:rsidRDefault="00583978" w:rsidP="00583978">
      <w:pPr>
        <w:rPr>
          <w:sz w:val="24"/>
          <w:szCs w:val="24"/>
        </w:rPr>
      </w:pPr>
    </w:p>
    <w:p w14:paraId="4AF90F46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41B1392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FCBBFEE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568EDC9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E56D1CB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6E9DAF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14821B1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282DC4B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3BB43A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21FD8A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AC851B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11F3D6C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C61CE6E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14A00D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F0EF88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8EAEF8F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F39207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D9EACB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542F76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27AD92F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053D25F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77F509C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E85066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ADD1674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ABA536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91DE4B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4BA0982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EB33A4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4CCFA35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D100201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00BB65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5C5DFF1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A29B004" w14:textId="77777777" w:rsidR="00583978" w:rsidRDefault="00583978" w:rsidP="00583978">
      <w:pPr>
        <w:rPr>
          <w:sz w:val="24"/>
          <w:szCs w:val="24"/>
        </w:rPr>
      </w:pPr>
    </w:p>
    <w:p w14:paraId="7C524026" w14:textId="77777777" w:rsidR="00583978" w:rsidRDefault="00583978" w:rsidP="00583978">
      <w:pPr>
        <w:rPr>
          <w:sz w:val="24"/>
          <w:szCs w:val="24"/>
        </w:rPr>
      </w:pPr>
    </w:p>
    <w:p w14:paraId="11652760" w14:textId="77777777" w:rsidR="00412447" w:rsidRDefault="00412447" w:rsidP="00583978">
      <w:pPr>
        <w:rPr>
          <w:b/>
          <w:sz w:val="24"/>
          <w:szCs w:val="24"/>
        </w:rPr>
      </w:pPr>
    </w:p>
    <w:p w14:paraId="68EA65AD" w14:textId="77777777" w:rsidR="00412447" w:rsidRDefault="00412447" w:rsidP="00583978">
      <w:pPr>
        <w:rPr>
          <w:b/>
          <w:sz w:val="24"/>
          <w:szCs w:val="24"/>
        </w:rPr>
      </w:pPr>
    </w:p>
    <w:p w14:paraId="276BC9B4" w14:textId="70A444A5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14"/>
        <w:gridCol w:w="18"/>
        <w:gridCol w:w="2332"/>
        <w:gridCol w:w="405"/>
        <w:gridCol w:w="1928"/>
        <w:gridCol w:w="2333"/>
      </w:tblGrid>
      <w:tr w:rsidR="00583978" w:rsidRPr="00270CAC" w14:paraId="513D2A6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D25C4E5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5CFF827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678D915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3290B87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50086A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03B09C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63F26E2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47722693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52CF1B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840DED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BB1487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7B35510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F837842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13EB5B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DCCE41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8567D2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490C14B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1140C51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1A97CA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E1F01A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6905E36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B7AE39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47A8EA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CC01C8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6544462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92930A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3C3C5D7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2DAB21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4AEDF81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D4E675E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9D020E6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46" w:type="dxa"/>
            <w:gridSpan w:val="2"/>
            <w:vAlign w:val="center"/>
          </w:tcPr>
          <w:p w14:paraId="108ABB00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35349F4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Doręczeń</w:t>
            </w:r>
          </w:p>
        </w:tc>
        <w:tc>
          <w:tcPr>
            <w:tcW w:w="4261" w:type="dxa"/>
            <w:gridSpan w:val="2"/>
            <w:vAlign w:val="center"/>
          </w:tcPr>
          <w:p w14:paraId="3ECE598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13E03F44" w14:textId="77777777" w:rsidR="00583978" w:rsidRPr="00270CAC" w:rsidRDefault="00583978" w:rsidP="00583978">
      <w:pPr>
        <w:rPr>
          <w:sz w:val="24"/>
          <w:szCs w:val="24"/>
        </w:rPr>
      </w:pPr>
    </w:p>
    <w:p w14:paraId="1CE7DD6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499D3436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626BAFA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16DFBF85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0C31BB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780B49D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41CC1C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3E43C9B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83978" w:rsidRPr="00270CAC" w14:paraId="55137E92" w14:textId="77777777" w:rsidTr="00E53CFE">
        <w:trPr>
          <w:trHeight w:val="680"/>
        </w:trPr>
        <w:tc>
          <w:tcPr>
            <w:tcW w:w="2332" w:type="dxa"/>
          </w:tcPr>
          <w:p w14:paraId="2EE8DC3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6546F8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6047C0E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BC0012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FF85D6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62503E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67EB9615" w14:textId="77777777" w:rsidR="00583978" w:rsidRDefault="00583978" w:rsidP="00583978">
      <w:pPr>
        <w:rPr>
          <w:sz w:val="24"/>
          <w:szCs w:val="24"/>
        </w:rPr>
      </w:pPr>
    </w:p>
    <w:p w14:paraId="53E984CF" w14:textId="77777777" w:rsidR="00583978" w:rsidRDefault="00583978" w:rsidP="00583978">
      <w:pPr>
        <w:rPr>
          <w:sz w:val="24"/>
          <w:szCs w:val="24"/>
        </w:rPr>
      </w:pPr>
    </w:p>
    <w:p w14:paraId="4098E998" w14:textId="77777777" w:rsidR="00583978" w:rsidRDefault="00583978" w:rsidP="00583978">
      <w:pPr>
        <w:rPr>
          <w:sz w:val="24"/>
          <w:szCs w:val="24"/>
        </w:rPr>
      </w:pPr>
    </w:p>
    <w:p w14:paraId="480177D4" w14:textId="77777777" w:rsidR="00583978" w:rsidRPr="00270CAC" w:rsidRDefault="00583978" w:rsidP="00583978">
      <w:pPr>
        <w:rPr>
          <w:sz w:val="24"/>
          <w:szCs w:val="24"/>
        </w:rPr>
      </w:pPr>
    </w:p>
    <w:p w14:paraId="7B5ED9ED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5 Osoby uprawnione do 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4DD0D06D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0DB581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2332" w:type="dxa"/>
            <w:vAlign w:val="center"/>
          </w:tcPr>
          <w:p w14:paraId="79CFB2C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300AC4F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2832944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376FB7F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53F0895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83978" w:rsidRPr="00270CAC" w14:paraId="1895C39A" w14:textId="77777777" w:rsidTr="00E53CFE">
        <w:trPr>
          <w:trHeight w:val="680"/>
        </w:trPr>
        <w:tc>
          <w:tcPr>
            <w:tcW w:w="2332" w:type="dxa"/>
          </w:tcPr>
          <w:p w14:paraId="5ED8C3E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CE1759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0695D4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52B44F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801234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EB31E1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447DB8B9" w14:textId="77777777" w:rsidR="00583978" w:rsidRDefault="00583978" w:rsidP="00583978">
      <w:pPr>
        <w:rPr>
          <w:sz w:val="24"/>
          <w:szCs w:val="24"/>
        </w:rPr>
      </w:pPr>
    </w:p>
    <w:p w14:paraId="26245984" w14:textId="77777777" w:rsidR="00583978" w:rsidRPr="00270CAC" w:rsidRDefault="00583978" w:rsidP="00583978">
      <w:pPr>
        <w:rPr>
          <w:sz w:val="24"/>
          <w:szCs w:val="24"/>
        </w:rPr>
      </w:pPr>
    </w:p>
    <w:p w14:paraId="5B8ADB4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639CAB4C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90BAAE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FA7636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83978" w:rsidRPr="00270CAC" w14:paraId="143A39CB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0C6476C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052C6C0F" w14:textId="77777777" w:rsidR="00583978" w:rsidRPr="00270CAC" w:rsidRDefault="00583978" w:rsidP="00E53CFE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83978" w:rsidRPr="00270CAC" w14:paraId="5789BBA1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8C7D905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5DD581A" w14:textId="77777777" w:rsidR="00583978" w:rsidRPr="00270CAC" w:rsidRDefault="00583978" w:rsidP="00E53CFE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9EFF5B0" w14:textId="77777777" w:rsidR="00583978" w:rsidRPr="00270CAC" w:rsidRDefault="00583978" w:rsidP="00583978">
      <w:pPr>
        <w:rPr>
          <w:sz w:val="24"/>
          <w:szCs w:val="24"/>
        </w:rPr>
      </w:pPr>
    </w:p>
    <w:p w14:paraId="65B157D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5F8403C9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66921BB2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0E3D682A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64D1C755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68DF7EE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5ED8EAEF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2B9B19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3EA8F0A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113ED2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547D184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E1A31D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2DF6E63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3489D03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087E624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738D0A2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CB0ACE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C6A40E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D22ECBE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3BC2D7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Miejscowość</w:t>
            </w:r>
          </w:p>
        </w:tc>
        <w:tc>
          <w:tcPr>
            <w:tcW w:w="2332" w:type="dxa"/>
            <w:vAlign w:val="center"/>
          </w:tcPr>
          <w:p w14:paraId="452922F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62F5DC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722DABC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9E7419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FE128F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BEC58F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51D535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113347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8D1208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9D9F70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F0FDA71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7CBA9C6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B3CF70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DEC40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91328C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E6BCD8D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E3C08D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02B767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8B987C6" w14:textId="77777777" w:rsidR="00583978" w:rsidRDefault="00583978" w:rsidP="00583978">
      <w:pPr>
        <w:rPr>
          <w:b/>
          <w:sz w:val="24"/>
          <w:szCs w:val="24"/>
        </w:rPr>
      </w:pPr>
    </w:p>
    <w:p w14:paraId="509A599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3D446236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C6D066C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D9C390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73BC9CD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37892F4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43AA4C3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F7C4551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BB9B12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DCE5D1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0D71EF7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7CBC61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5FB5196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7D7BF4C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76AC45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A17D16C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575DDB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55C81AA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B49DE9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441AFAE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46D16BF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EC9F8D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55C63C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9BC6421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280E797A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E56F9D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1BC84A2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B5A45D1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6135384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50B4C9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839255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5359BF4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D857813" w14:textId="77777777" w:rsidR="00583978" w:rsidRPr="00270CAC" w:rsidRDefault="00583978" w:rsidP="00583978">
      <w:pPr>
        <w:rPr>
          <w:sz w:val="24"/>
          <w:szCs w:val="24"/>
        </w:rPr>
      </w:pPr>
    </w:p>
    <w:p w14:paraId="545C2E1E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2D1973EE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6F621E18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22297FD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83978" w:rsidRPr="00270CAC" w14:paraId="7C9C49FF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448146BB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2E834289" w14:textId="77777777" w:rsidR="00583978" w:rsidRPr="00270CAC" w:rsidRDefault="00583978" w:rsidP="00E53CFE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83978" w:rsidRPr="00270CAC" w14:paraId="375625DE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2CFBFBD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6FB7221" w14:textId="77777777" w:rsidR="00583978" w:rsidRPr="00270CAC" w:rsidRDefault="00583978" w:rsidP="00E53CFE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EF7933B" w14:textId="77777777" w:rsidR="00583978" w:rsidRPr="00270CAC" w:rsidRDefault="00583978" w:rsidP="00583978">
      <w:pPr>
        <w:rPr>
          <w:sz w:val="24"/>
          <w:szCs w:val="24"/>
        </w:rPr>
      </w:pPr>
    </w:p>
    <w:p w14:paraId="7AD8399D" w14:textId="77777777" w:rsidR="00583978" w:rsidRDefault="00583978" w:rsidP="00583978">
      <w:pPr>
        <w:rPr>
          <w:sz w:val="24"/>
          <w:szCs w:val="24"/>
        </w:rPr>
      </w:pPr>
    </w:p>
    <w:p w14:paraId="54272D8D" w14:textId="77777777" w:rsidR="00583978" w:rsidRDefault="00583978" w:rsidP="00583978">
      <w:pPr>
        <w:rPr>
          <w:sz w:val="24"/>
          <w:szCs w:val="24"/>
        </w:rPr>
      </w:pPr>
    </w:p>
    <w:p w14:paraId="7E0B5B40" w14:textId="77777777" w:rsidR="00583978" w:rsidRDefault="00583978" w:rsidP="00583978">
      <w:pPr>
        <w:rPr>
          <w:sz w:val="24"/>
          <w:szCs w:val="24"/>
        </w:rPr>
      </w:pPr>
    </w:p>
    <w:p w14:paraId="14B8AF12" w14:textId="77777777" w:rsidR="00583978" w:rsidRDefault="00583978" w:rsidP="00583978">
      <w:pPr>
        <w:rPr>
          <w:sz w:val="24"/>
          <w:szCs w:val="24"/>
        </w:rPr>
      </w:pPr>
    </w:p>
    <w:p w14:paraId="0C211318" w14:textId="77777777" w:rsidR="00583978" w:rsidRDefault="00583978" w:rsidP="00583978">
      <w:pPr>
        <w:rPr>
          <w:sz w:val="24"/>
          <w:szCs w:val="24"/>
        </w:rPr>
      </w:pPr>
    </w:p>
    <w:p w14:paraId="6BE6331E" w14:textId="77777777" w:rsidR="00583978" w:rsidRDefault="00583978" w:rsidP="00583978">
      <w:pPr>
        <w:rPr>
          <w:sz w:val="24"/>
          <w:szCs w:val="24"/>
        </w:rPr>
      </w:pPr>
    </w:p>
    <w:p w14:paraId="7943F6F6" w14:textId="77777777" w:rsidR="00583978" w:rsidRDefault="00583978" w:rsidP="00583978">
      <w:pPr>
        <w:rPr>
          <w:sz w:val="24"/>
          <w:szCs w:val="24"/>
        </w:rPr>
      </w:pPr>
    </w:p>
    <w:p w14:paraId="06E81A88" w14:textId="77777777" w:rsidR="00A853E5" w:rsidRDefault="00A853E5" w:rsidP="00583978">
      <w:pPr>
        <w:rPr>
          <w:sz w:val="24"/>
          <w:szCs w:val="24"/>
        </w:rPr>
      </w:pPr>
    </w:p>
    <w:p w14:paraId="0A23DA19" w14:textId="77777777" w:rsidR="00A853E5" w:rsidRDefault="00A853E5" w:rsidP="00583978">
      <w:pPr>
        <w:rPr>
          <w:sz w:val="24"/>
          <w:szCs w:val="24"/>
        </w:rPr>
      </w:pPr>
    </w:p>
    <w:p w14:paraId="7813D19B" w14:textId="77777777" w:rsidR="00A853E5" w:rsidRDefault="00A853E5" w:rsidP="00583978">
      <w:pPr>
        <w:rPr>
          <w:sz w:val="24"/>
          <w:szCs w:val="24"/>
        </w:rPr>
      </w:pPr>
    </w:p>
    <w:p w14:paraId="2E3D8FB9" w14:textId="77777777" w:rsidR="00A853E5" w:rsidRDefault="00A853E5" w:rsidP="00583978">
      <w:pPr>
        <w:rPr>
          <w:sz w:val="24"/>
          <w:szCs w:val="24"/>
        </w:rPr>
      </w:pPr>
    </w:p>
    <w:p w14:paraId="3F663F51" w14:textId="77777777" w:rsidR="00583978" w:rsidRDefault="00583978" w:rsidP="00583978">
      <w:pPr>
        <w:rPr>
          <w:sz w:val="24"/>
          <w:szCs w:val="24"/>
        </w:rPr>
      </w:pPr>
    </w:p>
    <w:p w14:paraId="3EB90F9F" w14:textId="77777777" w:rsidR="00583978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2271EB75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D82EAAD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07629DAE" w14:textId="77777777" w:rsidR="00583978" w:rsidRPr="00270CAC" w:rsidRDefault="00583978" w:rsidP="00583978">
      <w:pPr>
        <w:rPr>
          <w:sz w:val="24"/>
          <w:szCs w:val="24"/>
        </w:rPr>
      </w:pPr>
    </w:p>
    <w:p w14:paraId="6D47DC32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7BCAA1E0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78D76F0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583978" w:rsidRPr="00270CAC" w14:paraId="4BBA75D8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27B0FBD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9C23BB1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4B47BA4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583978" w:rsidRPr="00270CAC" w14:paraId="7256A4C7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4B78BF7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0FC50FF" w14:textId="77777777" w:rsidR="00583978" w:rsidRPr="00270CAC" w:rsidRDefault="00583978" w:rsidP="00583978">
      <w:pPr>
        <w:rPr>
          <w:sz w:val="24"/>
          <w:szCs w:val="24"/>
        </w:rPr>
      </w:pPr>
    </w:p>
    <w:p w14:paraId="6ABBECE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4813BD58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67D12F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474D95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06676EB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490E63B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583978" w:rsidRPr="00270CAC" w14:paraId="6A968DCA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3853A15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B61BF0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FE963E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7A9726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2CCA7D50" w14:textId="77777777" w:rsidR="00583978" w:rsidRDefault="00583978" w:rsidP="00583978">
      <w:pPr>
        <w:rPr>
          <w:sz w:val="24"/>
          <w:szCs w:val="24"/>
        </w:rPr>
      </w:pPr>
    </w:p>
    <w:p w14:paraId="6F36345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58925E04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0D83A68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0E9791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67A5B3E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5AF2DC7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3200824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583978" w:rsidRPr="00270CAC" w14:paraId="4003DAD8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022DAE3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D809FD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80AF4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5D051A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3D8D22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6EEF69C8" w14:textId="77777777" w:rsidR="00583978" w:rsidRPr="00270CAC" w:rsidRDefault="00583978" w:rsidP="00583978">
      <w:pPr>
        <w:rPr>
          <w:sz w:val="24"/>
          <w:szCs w:val="24"/>
        </w:rPr>
      </w:pPr>
    </w:p>
    <w:p w14:paraId="47F1B5A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137"/>
        <w:gridCol w:w="2642"/>
        <w:gridCol w:w="2138"/>
        <w:gridCol w:w="2326"/>
        <w:gridCol w:w="1950"/>
      </w:tblGrid>
      <w:tr w:rsidR="00583978" w:rsidRPr="00270CAC" w14:paraId="657BA6B3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1ED3486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projektu</w:t>
            </w:r>
          </w:p>
        </w:tc>
        <w:tc>
          <w:tcPr>
            <w:tcW w:w="6917" w:type="dxa"/>
            <w:gridSpan w:val="3"/>
            <w:vAlign w:val="center"/>
          </w:tcPr>
          <w:p w14:paraId="2A8C49E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62FB807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D6BD6D2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53B7029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6917" w:type="dxa"/>
            <w:gridSpan w:val="3"/>
            <w:vAlign w:val="center"/>
          </w:tcPr>
          <w:p w14:paraId="2EEAFB0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07AC05E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C38AA7A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5D1D16F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6917" w:type="dxa"/>
            <w:gridSpan w:val="3"/>
            <w:vAlign w:val="center"/>
          </w:tcPr>
          <w:p w14:paraId="4006280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473AF7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388A76C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64F0EF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6917" w:type="dxa"/>
            <w:gridSpan w:val="3"/>
            <w:vAlign w:val="center"/>
          </w:tcPr>
          <w:p w14:paraId="0A2596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5F163F5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7AA5CBE" w14:textId="77777777" w:rsidTr="00E53CFE">
        <w:trPr>
          <w:trHeight w:val="680"/>
        </w:trPr>
        <w:tc>
          <w:tcPr>
            <w:tcW w:w="2801" w:type="dxa"/>
            <w:vAlign w:val="center"/>
          </w:tcPr>
          <w:p w14:paraId="5C8BCAA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2137" w:type="dxa"/>
            <w:vAlign w:val="center"/>
          </w:tcPr>
          <w:p w14:paraId="79E947A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056E77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2138" w:type="dxa"/>
            <w:vAlign w:val="center"/>
          </w:tcPr>
          <w:p w14:paraId="79F9E52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14:paraId="02D8F10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1950" w:type="dxa"/>
          </w:tcPr>
          <w:p w14:paraId="57A31D5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4DB4BB57" w14:textId="77777777" w:rsidR="00583978" w:rsidRPr="00270CAC" w:rsidRDefault="00583978" w:rsidP="00583978">
      <w:pPr>
        <w:rPr>
          <w:sz w:val="24"/>
          <w:szCs w:val="24"/>
        </w:rPr>
      </w:pPr>
    </w:p>
    <w:p w14:paraId="2983DC0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144781C9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429D208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20F5E46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C494927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64AAB0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98EF49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8BC0344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28814E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6997343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8C3BFA1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0FD6324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2752A65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FC95EF9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89B58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7AA0397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C243BED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B4D611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292286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E1CF613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551BC46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Branże kluczowe</w:t>
            </w:r>
          </w:p>
        </w:tc>
        <w:tc>
          <w:tcPr>
            <w:tcW w:w="6997" w:type="dxa"/>
            <w:vAlign w:val="center"/>
          </w:tcPr>
          <w:p w14:paraId="254A4A9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3116A25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2819019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625F74D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4E21B65A" w14:textId="77777777" w:rsidR="00583978" w:rsidRPr="00270CAC" w:rsidRDefault="00583978" w:rsidP="00583978">
      <w:pPr>
        <w:rPr>
          <w:sz w:val="24"/>
          <w:szCs w:val="24"/>
        </w:rPr>
      </w:pPr>
    </w:p>
    <w:p w14:paraId="7E5D7B47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73A8E3F8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634F48C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583978" w:rsidRPr="00270CAC" w14:paraId="63BB4FA4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313E98D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4979E10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78913EAC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23EB2EF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1075217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B15FFBA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71E3D0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E1808C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96B9383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7600744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0A7AF09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2A64D92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F06E23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6620C80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0FAA725" w14:textId="77777777" w:rsidR="00583978" w:rsidRPr="00270CAC" w:rsidRDefault="00583978" w:rsidP="00583978">
      <w:pPr>
        <w:rPr>
          <w:sz w:val="24"/>
          <w:szCs w:val="24"/>
        </w:rPr>
      </w:pPr>
    </w:p>
    <w:p w14:paraId="365B3038" w14:textId="77777777" w:rsidR="00C206A6" w:rsidRDefault="00C206A6" w:rsidP="00583978">
      <w:pPr>
        <w:rPr>
          <w:b/>
          <w:sz w:val="24"/>
          <w:szCs w:val="24"/>
        </w:rPr>
      </w:pPr>
    </w:p>
    <w:p w14:paraId="63EFE1AC" w14:textId="77777777" w:rsidR="00C206A6" w:rsidRDefault="00C206A6" w:rsidP="00583978">
      <w:pPr>
        <w:rPr>
          <w:b/>
          <w:sz w:val="24"/>
          <w:szCs w:val="24"/>
        </w:rPr>
      </w:pPr>
    </w:p>
    <w:p w14:paraId="02C25B06" w14:textId="77777777" w:rsidR="00412447" w:rsidRDefault="00412447" w:rsidP="00583978">
      <w:pPr>
        <w:rPr>
          <w:b/>
          <w:sz w:val="24"/>
          <w:szCs w:val="24"/>
        </w:rPr>
      </w:pPr>
    </w:p>
    <w:p w14:paraId="02C2C49E" w14:textId="77777777" w:rsidR="00412447" w:rsidRDefault="00412447" w:rsidP="00583978">
      <w:pPr>
        <w:rPr>
          <w:b/>
          <w:sz w:val="24"/>
          <w:szCs w:val="24"/>
        </w:rPr>
      </w:pPr>
    </w:p>
    <w:p w14:paraId="0B2BDB9C" w14:textId="77777777" w:rsidR="00C206A6" w:rsidRDefault="00C206A6" w:rsidP="00583978">
      <w:pPr>
        <w:rPr>
          <w:b/>
          <w:sz w:val="24"/>
          <w:szCs w:val="24"/>
        </w:rPr>
      </w:pPr>
    </w:p>
    <w:p w14:paraId="6D980DC8" w14:textId="77777777" w:rsidR="00A853E5" w:rsidRDefault="00A853E5" w:rsidP="00583978">
      <w:pPr>
        <w:rPr>
          <w:b/>
          <w:sz w:val="24"/>
          <w:szCs w:val="24"/>
        </w:rPr>
      </w:pPr>
    </w:p>
    <w:p w14:paraId="5BBA74E9" w14:textId="77777777" w:rsidR="00A853E5" w:rsidRDefault="00A853E5" w:rsidP="00583978">
      <w:pPr>
        <w:rPr>
          <w:b/>
          <w:sz w:val="24"/>
          <w:szCs w:val="24"/>
        </w:rPr>
      </w:pPr>
    </w:p>
    <w:p w14:paraId="7AEAE664" w14:textId="7A4A304C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2560449A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2095942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583978" w:rsidRPr="00270CAC" w14:paraId="6FD9B419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79348B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3BE4040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0DDF1F3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583978" w:rsidRPr="00270CAC" w14:paraId="2C7272F8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74B3AFF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888D5E1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3DB15EA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583978" w:rsidRPr="00270CAC" w14:paraId="57B42FE7" w14:textId="77777777" w:rsidTr="00E53CFE">
        <w:trPr>
          <w:trHeight w:val="680"/>
        </w:trPr>
        <w:tc>
          <w:tcPr>
            <w:tcW w:w="13994" w:type="dxa"/>
          </w:tcPr>
          <w:p w14:paraId="1481EED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369E988B" w14:textId="77777777" w:rsidR="00583978" w:rsidRPr="00270CAC" w:rsidRDefault="00583978" w:rsidP="00583978">
      <w:pPr>
        <w:rPr>
          <w:sz w:val="24"/>
          <w:szCs w:val="24"/>
        </w:rPr>
      </w:pPr>
    </w:p>
    <w:p w14:paraId="7D4EEE59" w14:textId="77777777" w:rsidR="00583978" w:rsidRDefault="00583978" w:rsidP="00583978">
      <w:pPr>
        <w:rPr>
          <w:sz w:val="24"/>
          <w:szCs w:val="24"/>
        </w:rPr>
      </w:pPr>
    </w:p>
    <w:p w14:paraId="581AD513" w14:textId="77777777" w:rsidR="00583978" w:rsidRDefault="00583978" w:rsidP="00583978">
      <w:pPr>
        <w:rPr>
          <w:sz w:val="24"/>
          <w:szCs w:val="24"/>
        </w:rPr>
      </w:pPr>
    </w:p>
    <w:p w14:paraId="186D26C7" w14:textId="77777777" w:rsidR="00583978" w:rsidRDefault="00583978" w:rsidP="00583978">
      <w:pPr>
        <w:rPr>
          <w:sz w:val="24"/>
          <w:szCs w:val="24"/>
        </w:rPr>
      </w:pPr>
    </w:p>
    <w:p w14:paraId="2E7550D9" w14:textId="77777777" w:rsidR="00583978" w:rsidRDefault="00583978" w:rsidP="00583978">
      <w:pPr>
        <w:rPr>
          <w:sz w:val="24"/>
          <w:szCs w:val="24"/>
        </w:rPr>
      </w:pPr>
    </w:p>
    <w:p w14:paraId="65AB6348" w14:textId="77777777" w:rsidR="00583978" w:rsidRDefault="00583978" w:rsidP="00583978">
      <w:pPr>
        <w:rPr>
          <w:sz w:val="24"/>
          <w:szCs w:val="24"/>
        </w:rPr>
      </w:pPr>
    </w:p>
    <w:p w14:paraId="7B0CA1CF" w14:textId="77777777" w:rsidR="00583978" w:rsidRDefault="00583978" w:rsidP="00583978">
      <w:pPr>
        <w:rPr>
          <w:sz w:val="24"/>
          <w:szCs w:val="24"/>
        </w:rPr>
      </w:pPr>
    </w:p>
    <w:p w14:paraId="2EA88E8B" w14:textId="77777777" w:rsidR="00583978" w:rsidRDefault="00583978" w:rsidP="00583978">
      <w:pPr>
        <w:rPr>
          <w:sz w:val="24"/>
          <w:szCs w:val="24"/>
        </w:rPr>
      </w:pPr>
    </w:p>
    <w:p w14:paraId="13712638" w14:textId="77777777" w:rsidR="00583978" w:rsidRDefault="00583978" w:rsidP="00583978">
      <w:pPr>
        <w:rPr>
          <w:sz w:val="24"/>
          <w:szCs w:val="24"/>
        </w:rPr>
      </w:pPr>
    </w:p>
    <w:p w14:paraId="76D3DCE6" w14:textId="77777777" w:rsidR="00583978" w:rsidRDefault="00583978" w:rsidP="00583978">
      <w:pPr>
        <w:rPr>
          <w:sz w:val="24"/>
          <w:szCs w:val="24"/>
        </w:rPr>
      </w:pPr>
    </w:p>
    <w:p w14:paraId="38CE6A5A" w14:textId="77777777" w:rsidR="00583978" w:rsidRDefault="00583978" w:rsidP="00583978">
      <w:pPr>
        <w:rPr>
          <w:sz w:val="24"/>
          <w:szCs w:val="24"/>
        </w:rPr>
      </w:pPr>
    </w:p>
    <w:p w14:paraId="61D2CFD7" w14:textId="77777777" w:rsidR="00583978" w:rsidRDefault="00583978" w:rsidP="00583978">
      <w:pPr>
        <w:rPr>
          <w:sz w:val="24"/>
          <w:szCs w:val="24"/>
        </w:rPr>
      </w:pPr>
    </w:p>
    <w:p w14:paraId="0AF92964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3B592F22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B5AA76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. Wskaźniki projektu</w:t>
            </w:r>
          </w:p>
        </w:tc>
      </w:tr>
    </w:tbl>
    <w:p w14:paraId="67720304" w14:textId="77777777" w:rsidR="00583978" w:rsidRPr="00270CAC" w:rsidRDefault="00583978" w:rsidP="00583978">
      <w:pPr>
        <w:rPr>
          <w:sz w:val="24"/>
          <w:szCs w:val="24"/>
        </w:rPr>
      </w:pPr>
    </w:p>
    <w:p w14:paraId="1BEA9E3A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583978" w:rsidRPr="00270CAC" w14:paraId="233387AE" w14:textId="77777777" w:rsidTr="00E53CFE">
        <w:trPr>
          <w:trHeight w:val="680"/>
        </w:trPr>
        <w:tc>
          <w:tcPr>
            <w:tcW w:w="13994" w:type="dxa"/>
            <w:gridSpan w:val="6"/>
            <w:vAlign w:val="center"/>
          </w:tcPr>
          <w:p w14:paraId="12C4CE8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583978" w:rsidRPr="00270CAC" w14:paraId="2BA4581B" w14:textId="77777777" w:rsidTr="00E53CFE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AE8DD0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22732B1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748958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769E22A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76D06900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5AD4CBF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0A199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28A840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F74FF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68C4822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5C161C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314FB8B0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34592C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C0061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AA9E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0B87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01D77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5B3E47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6D1A74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5A6D188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2652855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D9913E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40B3EB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E729A5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349CE287" w14:textId="77777777" w:rsidR="00583978" w:rsidRPr="00270CAC" w:rsidRDefault="00583978" w:rsidP="00583978">
      <w:pPr>
        <w:rPr>
          <w:sz w:val="24"/>
          <w:szCs w:val="24"/>
        </w:rPr>
      </w:pPr>
    </w:p>
    <w:p w14:paraId="01AB2093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583978" w:rsidRPr="00270CAC" w14:paraId="24EE3535" w14:textId="77777777" w:rsidTr="00E53CFE">
        <w:trPr>
          <w:trHeight w:val="680"/>
        </w:trPr>
        <w:tc>
          <w:tcPr>
            <w:tcW w:w="13994" w:type="dxa"/>
            <w:gridSpan w:val="6"/>
            <w:vAlign w:val="center"/>
          </w:tcPr>
          <w:p w14:paraId="1D0D5E7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583978" w:rsidRPr="00270CAC" w14:paraId="65A8C5A7" w14:textId="77777777" w:rsidTr="00E53CFE">
        <w:trPr>
          <w:trHeight w:val="680"/>
        </w:trPr>
        <w:tc>
          <w:tcPr>
            <w:tcW w:w="2332" w:type="dxa"/>
            <w:vMerge w:val="restart"/>
            <w:vAlign w:val="center"/>
          </w:tcPr>
          <w:p w14:paraId="617BF6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BA44C0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905658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7F150D3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397DE58D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16B38D6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43A9C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BD585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668E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E78489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0785F7B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12B5BB50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2DDC2E8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72F20F3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3E9BD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ECEEC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903AA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727F38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2F8347C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0DFB3E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01061FA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DB6E287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6702607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13AF43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5C1D3001" w14:textId="77777777" w:rsidR="00583978" w:rsidRPr="00270CAC" w:rsidRDefault="00583978" w:rsidP="00583978">
      <w:pPr>
        <w:rPr>
          <w:sz w:val="24"/>
          <w:szCs w:val="24"/>
        </w:rPr>
      </w:pPr>
    </w:p>
    <w:p w14:paraId="66C783D5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583978" w:rsidRPr="00270CAC" w14:paraId="5D1E690E" w14:textId="77777777" w:rsidTr="00E53CFE">
        <w:trPr>
          <w:trHeight w:val="680"/>
        </w:trPr>
        <w:tc>
          <w:tcPr>
            <w:tcW w:w="13994" w:type="dxa"/>
            <w:gridSpan w:val="9"/>
            <w:vAlign w:val="center"/>
          </w:tcPr>
          <w:p w14:paraId="0F196AA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583978" w:rsidRPr="00270CAC" w14:paraId="1897B470" w14:textId="77777777" w:rsidTr="00E53CFE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2B121B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0683FD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A657EB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2BAC5A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023DD16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3FA21E9D" w14:textId="77777777" w:rsidTr="00E53CFE">
        <w:trPr>
          <w:trHeight w:val="680"/>
        </w:trPr>
        <w:tc>
          <w:tcPr>
            <w:tcW w:w="1554" w:type="dxa"/>
            <w:vMerge/>
            <w:vAlign w:val="center"/>
          </w:tcPr>
          <w:p w14:paraId="0EF1F9D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740B879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95CE8A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55DE7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544D4C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3CA288E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26B57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B0B385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87DDD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3CE54F51" w14:textId="77777777" w:rsidTr="00E53CFE">
        <w:trPr>
          <w:trHeight w:val="680"/>
        </w:trPr>
        <w:tc>
          <w:tcPr>
            <w:tcW w:w="1554" w:type="dxa"/>
            <w:vMerge/>
            <w:vAlign w:val="center"/>
          </w:tcPr>
          <w:p w14:paraId="497D411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5377B0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76B9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7E5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BE842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E0F29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C7283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5F1AB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499038F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9396DD8" w14:textId="77777777" w:rsidTr="00E53CFE">
        <w:trPr>
          <w:trHeight w:val="680"/>
        </w:trPr>
        <w:tc>
          <w:tcPr>
            <w:tcW w:w="1554" w:type="dxa"/>
            <w:vAlign w:val="center"/>
          </w:tcPr>
          <w:p w14:paraId="4420A12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32D24C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CD98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5A83F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5A1A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9848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2FDFB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A52C8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5A9AC0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859968C" w14:textId="77777777" w:rsidTr="00E53CFE">
        <w:trPr>
          <w:trHeight w:val="680"/>
        </w:trPr>
        <w:tc>
          <w:tcPr>
            <w:tcW w:w="1554" w:type="dxa"/>
            <w:vAlign w:val="center"/>
          </w:tcPr>
          <w:p w14:paraId="2B37E77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1AB86F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8D86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6A300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C24E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4EF2D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C6199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D06B6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0B62F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4FF177F0" w14:textId="77777777" w:rsidR="00583978" w:rsidRDefault="00583978" w:rsidP="00583978">
      <w:pPr>
        <w:rPr>
          <w:sz w:val="24"/>
          <w:szCs w:val="24"/>
        </w:rPr>
      </w:pPr>
    </w:p>
    <w:p w14:paraId="2063F179" w14:textId="77777777" w:rsidR="00AF5BE3" w:rsidRDefault="00AF5BE3" w:rsidP="00583978">
      <w:pPr>
        <w:rPr>
          <w:sz w:val="24"/>
          <w:szCs w:val="24"/>
        </w:rPr>
      </w:pPr>
    </w:p>
    <w:p w14:paraId="42C806C0" w14:textId="77777777" w:rsidR="00AF5BE3" w:rsidRPr="00270CAC" w:rsidRDefault="00AF5BE3" w:rsidP="00583978">
      <w:pPr>
        <w:rPr>
          <w:sz w:val="24"/>
          <w:szCs w:val="24"/>
        </w:rPr>
      </w:pPr>
    </w:p>
    <w:p w14:paraId="7D9319E3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583978" w:rsidRPr="00270CAC" w14:paraId="4B45AF38" w14:textId="77777777" w:rsidTr="00E53CFE">
        <w:trPr>
          <w:trHeight w:val="680"/>
        </w:trPr>
        <w:tc>
          <w:tcPr>
            <w:tcW w:w="13994" w:type="dxa"/>
            <w:gridSpan w:val="9"/>
            <w:vAlign w:val="center"/>
          </w:tcPr>
          <w:p w14:paraId="0F55024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583978" w:rsidRPr="00270CAC" w14:paraId="17510D95" w14:textId="77777777" w:rsidTr="00E53CFE">
        <w:trPr>
          <w:trHeight w:val="680"/>
        </w:trPr>
        <w:tc>
          <w:tcPr>
            <w:tcW w:w="1554" w:type="dxa"/>
            <w:vMerge w:val="restart"/>
            <w:vAlign w:val="center"/>
          </w:tcPr>
          <w:p w14:paraId="4B5FC5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3419FE9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47E56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353798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30F08CA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19E63E58" w14:textId="77777777" w:rsidTr="00E53CFE">
        <w:trPr>
          <w:trHeight w:val="680"/>
        </w:trPr>
        <w:tc>
          <w:tcPr>
            <w:tcW w:w="1554" w:type="dxa"/>
            <w:vMerge/>
            <w:vAlign w:val="center"/>
          </w:tcPr>
          <w:p w14:paraId="1B82CCF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3FE16A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5B7758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24C8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01CBA2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491D381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00FCA0D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6B4436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C8BCA8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339AA619" w14:textId="77777777" w:rsidTr="00E53CFE">
        <w:trPr>
          <w:trHeight w:val="680"/>
        </w:trPr>
        <w:tc>
          <w:tcPr>
            <w:tcW w:w="1554" w:type="dxa"/>
            <w:vMerge/>
            <w:vAlign w:val="center"/>
          </w:tcPr>
          <w:p w14:paraId="30F2759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095B7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9F83A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8B1BA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B18C8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69A2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878D6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486F4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0E2B08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AB1111E" w14:textId="77777777" w:rsidTr="00E53CFE">
        <w:trPr>
          <w:trHeight w:val="680"/>
        </w:trPr>
        <w:tc>
          <w:tcPr>
            <w:tcW w:w="1554" w:type="dxa"/>
            <w:vAlign w:val="center"/>
          </w:tcPr>
          <w:p w14:paraId="4EE2E75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1D2FCA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32938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51FF8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C3B57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1508D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0026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D1B78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27B2E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A36EE2B" w14:textId="77777777" w:rsidTr="00E53CFE">
        <w:trPr>
          <w:trHeight w:val="680"/>
        </w:trPr>
        <w:tc>
          <w:tcPr>
            <w:tcW w:w="1554" w:type="dxa"/>
            <w:vAlign w:val="center"/>
          </w:tcPr>
          <w:p w14:paraId="25EA9FF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3507881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FBDCF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5A274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A0FC4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FBC9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80318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F9846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559344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185BBCD1" w14:textId="77777777" w:rsidR="00583978" w:rsidRDefault="00583978" w:rsidP="00583978">
      <w:pPr>
        <w:rPr>
          <w:sz w:val="24"/>
          <w:szCs w:val="24"/>
        </w:rPr>
      </w:pPr>
    </w:p>
    <w:p w14:paraId="1267658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23AFEB4E" w14:textId="77777777" w:rsidR="00583978" w:rsidRPr="00270CAC" w:rsidRDefault="00583978" w:rsidP="00583978">
      <w:pPr>
        <w:rPr>
          <w:sz w:val="24"/>
          <w:szCs w:val="24"/>
        </w:rPr>
      </w:pPr>
    </w:p>
    <w:p w14:paraId="2EE2C656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4CDF9128" w14:textId="77777777" w:rsidR="00583978" w:rsidRPr="00270CAC" w:rsidRDefault="00583978" w:rsidP="00583978">
      <w:pPr>
        <w:rPr>
          <w:sz w:val="24"/>
          <w:szCs w:val="24"/>
        </w:rPr>
      </w:pPr>
    </w:p>
    <w:p w14:paraId="37D0830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583978" w:rsidRPr="00270CAC" w14:paraId="0D2055D2" w14:textId="77777777" w:rsidTr="00E53CFE">
        <w:trPr>
          <w:trHeight w:val="680"/>
        </w:trPr>
        <w:tc>
          <w:tcPr>
            <w:tcW w:w="8642" w:type="dxa"/>
            <w:vMerge w:val="restart"/>
            <w:vAlign w:val="center"/>
          </w:tcPr>
          <w:p w14:paraId="5540433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D5E94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508158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09F3649D" w14:textId="77777777" w:rsidTr="00E53CFE">
        <w:trPr>
          <w:trHeight w:val="680"/>
        </w:trPr>
        <w:tc>
          <w:tcPr>
            <w:tcW w:w="8642" w:type="dxa"/>
            <w:vMerge/>
            <w:vAlign w:val="center"/>
          </w:tcPr>
          <w:p w14:paraId="2C8917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264F9B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CD7E9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647DF97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4FD7195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21166487" w14:textId="77777777" w:rsidTr="00E53CFE">
        <w:trPr>
          <w:trHeight w:val="680"/>
        </w:trPr>
        <w:tc>
          <w:tcPr>
            <w:tcW w:w="8642" w:type="dxa"/>
            <w:vAlign w:val="center"/>
          </w:tcPr>
          <w:p w14:paraId="59679E3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2EAE1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DA05C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1C26D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209E80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731B53AD" w14:textId="77777777" w:rsidR="00583978" w:rsidRPr="00270CAC" w:rsidRDefault="00583978" w:rsidP="00583978">
      <w:pPr>
        <w:rPr>
          <w:sz w:val="24"/>
          <w:szCs w:val="24"/>
        </w:rPr>
      </w:pPr>
    </w:p>
    <w:p w14:paraId="08229550" w14:textId="77777777" w:rsidR="00AF5BE3" w:rsidRDefault="00AF5BE3" w:rsidP="00583978">
      <w:pPr>
        <w:rPr>
          <w:b/>
          <w:sz w:val="24"/>
          <w:szCs w:val="24"/>
        </w:rPr>
      </w:pPr>
    </w:p>
    <w:p w14:paraId="4F048767" w14:textId="77777777" w:rsidR="00A853E5" w:rsidRDefault="00A853E5" w:rsidP="00583978">
      <w:pPr>
        <w:rPr>
          <w:b/>
          <w:sz w:val="24"/>
          <w:szCs w:val="24"/>
        </w:rPr>
      </w:pPr>
    </w:p>
    <w:p w14:paraId="4454E3AA" w14:textId="77777777" w:rsidR="00A853E5" w:rsidRDefault="00A853E5" w:rsidP="00583978">
      <w:pPr>
        <w:rPr>
          <w:b/>
          <w:sz w:val="24"/>
          <w:szCs w:val="24"/>
        </w:rPr>
      </w:pPr>
    </w:p>
    <w:p w14:paraId="7A65FC5F" w14:textId="16E91DA2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583978" w:rsidRPr="00270CAC" w14:paraId="22E4C9CE" w14:textId="77777777" w:rsidTr="00E53CFE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58FB15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64930E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78A3118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497EF268" w14:textId="77777777" w:rsidTr="00E53CFE">
        <w:trPr>
          <w:trHeight w:val="680"/>
        </w:trPr>
        <w:tc>
          <w:tcPr>
            <w:tcW w:w="8642" w:type="dxa"/>
            <w:vMerge/>
            <w:vAlign w:val="center"/>
          </w:tcPr>
          <w:p w14:paraId="3E1EA24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84356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67CEB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726DC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FE9DAE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61A9824F" w14:textId="77777777" w:rsidTr="00E53CFE">
        <w:trPr>
          <w:trHeight w:val="680"/>
        </w:trPr>
        <w:tc>
          <w:tcPr>
            <w:tcW w:w="8642" w:type="dxa"/>
            <w:vAlign w:val="center"/>
          </w:tcPr>
          <w:p w14:paraId="2626659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14E5B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BE7C3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B0542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3990D8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EF8F15B" w14:textId="77777777" w:rsidR="00583978" w:rsidRDefault="00583978" w:rsidP="00583978">
      <w:pPr>
        <w:rPr>
          <w:sz w:val="24"/>
          <w:szCs w:val="24"/>
        </w:rPr>
      </w:pPr>
    </w:p>
    <w:p w14:paraId="6F50160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583978" w:rsidRPr="00270CAC" w14:paraId="110DA78B" w14:textId="77777777" w:rsidTr="00E53CFE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E6A39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C2422B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155DE0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33173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5D46AE40" w14:textId="77777777" w:rsidTr="00E53CFE">
        <w:trPr>
          <w:trHeight w:val="680"/>
        </w:trPr>
        <w:tc>
          <w:tcPr>
            <w:tcW w:w="5665" w:type="dxa"/>
            <w:vMerge/>
            <w:vAlign w:val="center"/>
          </w:tcPr>
          <w:p w14:paraId="53E132D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1678C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81939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208221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D0F77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357327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DCA856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D6D183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207D0F57" w14:textId="77777777" w:rsidTr="00E53CFE">
        <w:trPr>
          <w:trHeight w:val="680"/>
        </w:trPr>
        <w:tc>
          <w:tcPr>
            <w:tcW w:w="5665" w:type="dxa"/>
            <w:vAlign w:val="center"/>
          </w:tcPr>
          <w:p w14:paraId="7B97B6F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53539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BB69E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DAA1C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7B7D277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B6091D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C8D8F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E38B4C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78C24189" w14:textId="77777777" w:rsidR="00583978" w:rsidRPr="00270CAC" w:rsidRDefault="00583978" w:rsidP="00583978">
      <w:pPr>
        <w:rPr>
          <w:sz w:val="24"/>
          <w:szCs w:val="24"/>
        </w:rPr>
      </w:pPr>
    </w:p>
    <w:p w14:paraId="4F59292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583978" w:rsidRPr="00270CAC" w14:paraId="014785A8" w14:textId="77777777" w:rsidTr="00E53CFE">
        <w:trPr>
          <w:trHeight w:val="680"/>
        </w:trPr>
        <w:tc>
          <w:tcPr>
            <w:tcW w:w="5665" w:type="dxa"/>
            <w:vMerge w:val="restart"/>
            <w:vAlign w:val="center"/>
          </w:tcPr>
          <w:p w14:paraId="2A8D2EF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054F732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540071B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301719D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583978" w:rsidRPr="00270CAC" w14:paraId="62380E69" w14:textId="77777777" w:rsidTr="00E53CFE">
        <w:trPr>
          <w:trHeight w:val="680"/>
        </w:trPr>
        <w:tc>
          <w:tcPr>
            <w:tcW w:w="5665" w:type="dxa"/>
            <w:vMerge/>
            <w:vAlign w:val="center"/>
          </w:tcPr>
          <w:p w14:paraId="2FDF401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2ABA0A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401A2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F3716D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F73930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1FDB503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BA1FF3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50C9A1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583978" w:rsidRPr="00270CAC" w14:paraId="261CD9A2" w14:textId="77777777" w:rsidTr="00E53CFE">
        <w:trPr>
          <w:trHeight w:val="680"/>
        </w:trPr>
        <w:tc>
          <w:tcPr>
            <w:tcW w:w="5665" w:type="dxa"/>
            <w:vAlign w:val="center"/>
          </w:tcPr>
          <w:p w14:paraId="1B8DC9A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7E010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F96E6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0E87D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7D7D418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948BC4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6AD12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4AE74A5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BD5DB64" w14:textId="77777777" w:rsidR="00583978" w:rsidRPr="00270CAC" w:rsidRDefault="00583978" w:rsidP="00583978">
      <w:pPr>
        <w:rPr>
          <w:sz w:val="24"/>
          <w:szCs w:val="24"/>
        </w:rPr>
      </w:pPr>
    </w:p>
    <w:p w14:paraId="0DF6A9B6" w14:textId="77777777" w:rsidR="00583978" w:rsidRDefault="00583978" w:rsidP="00583978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76179D40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6BBE1424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2F8A5B4" w14:textId="77777777" w:rsidR="00583978" w:rsidRPr="00270CAC" w:rsidRDefault="00583978" w:rsidP="00583978">
      <w:pPr>
        <w:rPr>
          <w:sz w:val="24"/>
          <w:szCs w:val="24"/>
        </w:rPr>
      </w:pPr>
    </w:p>
    <w:p w14:paraId="17F98AD6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5B50002C" w14:textId="77777777" w:rsidR="00583978" w:rsidRPr="00270CAC" w:rsidRDefault="00583978" w:rsidP="00583978">
      <w:pPr>
        <w:rPr>
          <w:sz w:val="24"/>
          <w:szCs w:val="24"/>
        </w:rPr>
      </w:pPr>
    </w:p>
    <w:p w14:paraId="27236CF4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83978" w:rsidRPr="00270CAC" w14:paraId="2953EF8B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517A5B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473DCFA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583978" w:rsidRPr="00270CAC" w14:paraId="511ECBD0" w14:textId="77777777" w:rsidTr="00E53CFE">
        <w:trPr>
          <w:trHeight w:val="680"/>
        </w:trPr>
        <w:tc>
          <w:tcPr>
            <w:tcW w:w="6997" w:type="dxa"/>
            <w:vAlign w:val="center"/>
          </w:tcPr>
          <w:p w14:paraId="141971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2F364C6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3240943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257DB8B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583978" w:rsidRPr="00270CAC" w14:paraId="0576A9FC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788445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3463DA3A" w14:textId="77777777" w:rsidR="00583978" w:rsidRPr="00270CAC" w:rsidRDefault="00583978" w:rsidP="00583978">
      <w:pPr>
        <w:rPr>
          <w:sz w:val="24"/>
          <w:szCs w:val="24"/>
        </w:rPr>
      </w:pPr>
    </w:p>
    <w:p w14:paraId="75B7A6F4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31CFB2ED" w14:textId="77777777" w:rsidTr="00E53CFE">
        <w:trPr>
          <w:trHeight w:val="680"/>
        </w:trPr>
        <w:tc>
          <w:tcPr>
            <w:tcW w:w="13994" w:type="dxa"/>
            <w:gridSpan w:val="4"/>
            <w:vAlign w:val="center"/>
          </w:tcPr>
          <w:p w14:paraId="218CCE3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583978" w:rsidRPr="00270CAC" w14:paraId="7CD0B15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810089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A2732B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7AC2C84B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D2FB51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5A43EC0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E737E1D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D8AD9D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2D3B27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53F25E7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FB9FF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4D8E40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D1F1D4E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29DE8A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EF44C4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DF0A5DA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DB4072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2E848BB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E211536" w14:textId="77777777" w:rsidTr="00E53CF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41762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10354A2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676B910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4A80DA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362308E4" w14:textId="77777777" w:rsidTr="00E53CFE">
        <w:trPr>
          <w:trHeight w:val="680"/>
        </w:trPr>
        <w:tc>
          <w:tcPr>
            <w:tcW w:w="3498" w:type="dxa"/>
            <w:vMerge/>
            <w:vAlign w:val="center"/>
          </w:tcPr>
          <w:p w14:paraId="3637AC6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10DCF7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80D09E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741E60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7918E505" w14:textId="77777777" w:rsidR="00583978" w:rsidRPr="00270CAC" w:rsidRDefault="00583978" w:rsidP="00583978">
      <w:pPr>
        <w:rPr>
          <w:sz w:val="24"/>
          <w:szCs w:val="24"/>
        </w:rPr>
      </w:pPr>
    </w:p>
    <w:p w14:paraId="4B16FAF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71187E41" w14:textId="77777777" w:rsidTr="00E53CFE">
        <w:trPr>
          <w:trHeight w:val="680"/>
        </w:trPr>
        <w:tc>
          <w:tcPr>
            <w:tcW w:w="13994" w:type="dxa"/>
            <w:gridSpan w:val="5"/>
            <w:vAlign w:val="center"/>
          </w:tcPr>
          <w:p w14:paraId="4BA76D4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583978" w:rsidRPr="00270CAC" w14:paraId="6E22650F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53B083A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35B7FA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778AAEC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88BE0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6923A4D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2E5BB90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0B41E4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9DA330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DA9A0BF" w14:textId="77777777" w:rsidTr="00E53CFE">
        <w:trPr>
          <w:trHeight w:val="680"/>
        </w:trPr>
        <w:tc>
          <w:tcPr>
            <w:tcW w:w="11195" w:type="dxa"/>
            <w:gridSpan w:val="4"/>
            <w:vAlign w:val="center"/>
          </w:tcPr>
          <w:p w14:paraId="0259598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38CD790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583978" w:rsidRPr="00270CAC" w14:paraId="0D46470A" w14:textId="77777777" w:rsidTr="00E53CFE">
        <w:trPr>
          <w:trHeight w:val="680"/>
        </w:trPr>
        <w:tc>
          <w:tcPr>
            <w:tcW w:w="11195" w:type="dxa"/>
            <w:gridSpan w:val="4"/>
            <w:vAlign w:val="center"/>
          </w:tcPr>
          <w:p w14:paraId="2F8892A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232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B9D67EF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5C1FF7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5175B49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3E95EE6" w14:textId="77777777" w:rsidTr="00E53CFE">
        <w:trPr>
          <w:trHeight w:val="680"/>
        </w:trPr>
        <w:tc>
          <w:tcPr>
            <w:tcW w:w="2798" w:type="dxa"/>
            <w:vMerge w:val="restart"/>
            <w:vAlign w:val="center"/>
          </w:tcPr>
          <w:p w14:paraId="50A9115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zczegóły wydatku</w:t>
            </w:r>
          </w:p>
        </w:tc>
        <w:tc>
          <w:tcPr>
            <w:tcW w:w="2799" w:type="dxa"/>
            <w:vAlign w:val="center"/>
          </w:tcPr>
          <w:p w14:paraId="010A33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F7713B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63B4C2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7BE5A49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D679291" w14:textId="77777777" w:rsidTr="00E53CFE">
        <w:trPr>
          <w:trHeight w:val="680"/>
        </w:trPr>
        <w:tc>
          <w:tcPr>
            <w:tcW w:w="2798" w:type="dxa"/>
            <w:vMerge/>
          </w:tcPr>
          <w:p w14:paraId="1AEA703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DF3B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50526A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1A9651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0A98A7B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96E9227" w14:textId="77777777" w:rsidR="00583978" w:rsidRPr="00270CAC" w:rsidRDefault="00583978" w:rsidP="00583978">
      <w:pPr>
        <w:rPr>
          <w:sz w:val="24"/>
          <w:szCs w:val="24"/>
        </w:rPr>
      </w:pPr>
    </w:p>
    <w:p w14:paraId="11E9B4F8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4E9FE9A6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4DD0368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47C9C2B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240049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CFC85A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3D4C9F14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7D375E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65FB8C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14150B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1C13CF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52B9245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3F7FA9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1FA291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AC0BF1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F6EB53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2A5C102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39721E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27FB93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48ED8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DCDFE6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6906E5A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BEA52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377948F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2F1086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3DCBE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07C15B8A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DE64F2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77790E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0FF439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BD1B96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FE1716F" w14:textId="77777777" w:rsidR="00583978" w:rsidRPr="00270CAC" w:rsidRDefault="00583978" w:rsidP="00583978">
      <w:pPr>
        <w:rPr>
          <w:sz w:val="24"/>
          <w:szCs w:val="24"/>
        </w:rPr>
      </w:pPr>
    </w:p>
    <w:p w14:paraId="26C980E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583978" w:rsidRPr="00270CAC" w14:paraId="3230A566" w14:textId="77777777" w:rsidTr="00E53CFE">
        <w:trPr>
          <w:trHeight w:val="680"/>
        </w:trPr>
        <w:tc>
          <w:tcPr>
            <w:tcW w:w="4664" w:type="dxa"/>
            <w:vAlign w:val="center"/>
          </w:tcPr>
          <w:p w14:paraId="1B63B02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5A69C0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261943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583978" w:rsidRPr="00270CAC" w14:paraId="2C34BA14" w14:textId="77777777" w:rsidTr="00E53CFE">
        <w:trPr>
          <w:trHeight w:val="680"/>
        </w:trPr>
        <w:tc>
          <w:tcPr>
            <w:tcW w:w="4664" w:type="dxa"/>
            <w:vAlign w:val="center"/>
          </w:tcPr>
          <w:p w14:paraId="0F46092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0CDAFC5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4810164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15F2C64" w14:textId="77777777" w:rsidTr="00E53CFE">
        <w:trPr>
          <w:trHeight w:val="680"/>
        </w:trPr>
        <w:tc>
          <w:tcPr>
            <w:tcW w:w="13994" w:type="dxa"/>
            <w:gridSpan w:val="3"/>
            <w:vAlign w:val="center"/>
          </w:tcPr>
          <w:p w14:paraId="7DD361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583978" w:rsidRPr="00270CAC" w14:paraId="6C94C20E" w14:textId="77777777" w:rsidTr="00E53CFE">
        <w:trPr>
          <w:trHeight w:val="680"/>
        </w:trPr>
        <w:tc>
          <w:tcPr>
            <w:tcW w:w="13994" w:type="dxa"/>
            <w:gridSpan w:val="3"/>
            <w:vAlign w:val="center"/>
          </w:tcPr>
          <w:p w14:paraId="2B36B39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6A7147B4" w14:textId="77777777" w:rsidR="00C206A6" w:rsidRDefault="00C206A6" w:rsidP="00583978">
      <w:pPr>
        <w:rPr>
          <w:b/>
          <w:sz w:val="24"/>
          <w:szCs w:val="24"/>
        </w:rPr>
      </w:pPr>
    </w:p>
    <w:p w14:paraId="21E58C3F" w14:textId="501FAE5F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4930D220" w14:textId="77777777" w:rsidTr="00E53CFE">
        <w:trPr>
          <w:trHeight w:val="680"/>
        </w:trPr>
        <w:tc>
          <w:tcPr>
            <w:tcW w:w="13994" w:type="dxa"/>
            <w:gridSpan w:val="6"/>
            <w:vAlign w:val="center"/>
          </w:tcPr>
          <w:p w14:paraId="7E421B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583978" w:rsidRPr="00270CAC" w14:paraId="2E6FEED4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70F9E2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3D818FA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DF8C24B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1729FE9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41192DA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FDB586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4B42AFA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585995F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D474716" w14:textId="77777777" w:rsidTr="00E53CFE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CDB7DA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2B702A7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91AC77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6361FF3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188873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DB7551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09292CA4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627F15F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7BACF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3A7EEC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C7F263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4EA36D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845CF2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BA253C4" w14:textId="77777777" w:rsidR="00583978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83978" w:rsidRPr="00270CAC" w14:paraId="2084C67C" w14:textId="77777777" w:rsidTr="00E53CFE">
        <w:trPr>
          <w:trHeight w:val="680"/>
        </w:trPr>
        <w:tc>
          <w:tcPr>
            <w:tcW w:w="13994" w:type="dxa"/>
            <w:gridSpan w:val="6"/>
            <w:vAlign w:val="center"/>
          </w:tcPr>
          <w:p w14:paraId="6D7444E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583978" w:rsidRPr="00270CAC" w14:paraId="7E6A9919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20BF581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67A34A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274ED25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5A80570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0898A1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6C35918" w14:textId="77777777" w:rsidTr="00E53CFE">
        <w:trPr>
          <w:trHeight w:val="680"/>
        </w:trPr>
        <w:tc>
          <w:tcPr>
            <w:tcW w:w="2332" w:type="dxa"/>
            <w:vAlign w:val="center"/>
          </w:tcPr>
          <w:p w14:paraId="3ABA80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1FE19DF3" w14:textId="77777777" w:rsidR="00583978" w:rsidRPr="00F06362" w:rsidRDefault="00583978" w:rsidP="00E53CFE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2D75442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583978" w:rsidRPr="00270CAC" w14:paraId="03C3DC8E" w14:textId="77777777" w:rsidTr="00E53CFE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3D9C8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9AB94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567A61E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300B050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31CBDDA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7502B41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36B1B24A" w14:textId="77777777" w:rsidTr="00E53CFE">
        <w:trPr>
          <w:trHeight w:val="680"/>
        </w:trPr>
        <w:tc>
          <w:tcPr>
            <w:tcW w:w="2332" w:type="dxa"/>
            <w:vMerge/>
            <w:vAlign w:val="center"/>
          </w:tcPr>
          <w:p w14:paraId="0BF0F3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B48D4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A9C9E8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579A0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6025B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3747B7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5A1198D9" w14:textId="77777777" w:rsidR="00583978" w:rsidRDefault="00583978" w:rsidP="00583978">
      <w:pPr>
        <w:rPr>
          <w:b/>
          <w:sz w:val="24"/>
          <w:szCs w:val="24"/>
        </w:rPr>
      </w:pPr>
    </w:p>
    <w:p w14:paraId="7021A01C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0E57B074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50845D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396CF42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3DF068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E09859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71D52A28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5519128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DE7B9D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DD0C1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C8DAA9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73BE500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9BF243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4DC0F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94753E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069D5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29F0AF0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2FCD0E7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8AFA5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56FA5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72A73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45F9E8C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3A736D8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93ECEA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98AD65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5E4E13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583978" w:rsidRPr="00270CAC" w14:paraId="1FA83BB4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352623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A8D92B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441868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0D327B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4072B28" w14:textId="77777777" w:rsidR="00583978" w:rsidRPr="00270CAC" w:rsidRDefault="00583978" w:rsidP="00583978">
      <w:pPr>
        <w:rPr>
          <w:sz w:val="24"/>
          <w:szCs w:val="24"/>
        </w:rPr>
      </w:pPr>
    </w:p>
    <w:p w14:paraId="1BC37A2D" w14:textId="77777777" w:rsidR="00C206A6" w:rsidRDefault="00C206A6" w:rsidP="00583978">
      <w:pPr>
        <w:rPr>
          <w:b/>
          <w:sz w:val="24"/>
          <w:szCs w:val="24"/>
        </w:rPr>
      </w:pPr>
    </w:p>
    <w:p w14:paraId="5F0D120F" w14:textId="77777777" w:rsidR="00C206A6" w:rsidRDefault="00C206A6" w:rsidP="00583978">
      <w:pPr>
        <w:rPr>
          <w:b/>
          <w:sz w:val="24"/>
          <w:szCs w:val="24"/>
        </w:rPr>
      </w:pPr>
    </w:p>
    <w:p w14:paraId="560CB35C" w14:textId="77777777" w:rsidR="00A853E5" w:rsidRDefault="00A853E5" w:rsidP="00583978">
      <w:pPr>
        <w:rPr>
          <w:b/>
          <w:sz w:val="24"/>
          <w:szCs w:val="24"/>
        </w:rPr>
      </w:pPr>
    </w:p>
    <w:p w14:paraId="653DDC33" w14:textId="77777777" w:rsidR="00A853E5" w:rsidRDefault="00A853E5" w:rsidP="00583978">
      <w:pPr>
        <w:rPr>
          <w:b/>
          <w:sz w:val="24"/>
          <w:szCs w:val="24"/>
        </w:rPr>
      </w:pPr>
    </w:p>
    <w:p w14:paraId="720F4AEF" w14:textId="6C3241A4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583978" w:rsidRPr="00270CAC" w14:paraId="043D9C4E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FBAB5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8E0206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5946E0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0F0F845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615490A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6A84B36C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AA1FCB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368713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CC0D1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1E26F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C9606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E95869A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7FE42C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6F7F6A1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154FD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A5BFF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3C1D85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8E19E16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959AB9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18C48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3949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C03D1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2F4800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7092A5B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27A754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de minimis)</w:t>
            </w:r>
          </w:p>
        </w:tc>
        <w:tc>
          <w:tcPr>
            <w:tcW w:w="2126" w:type="dxa"/>
            <w:vAlign w:val="center"/>
          </w:tcPr>
          <w:p w14:paraId="6EF202F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69170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A511B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A5F08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726AABA3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65AAD18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65360F0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EB3C3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72A89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5BA2D5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14F117C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014773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2D1A024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D6267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8EDCA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EB3584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59D36656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215E8C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4341DFA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2DBD8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CC657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65D716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42F079E7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1E09D1C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de minimis)</w:t>
            </w:r>
          </w:p>
        </w:tc>
        <w:tc>
          <w:tcPr>
            <w:tcW w:w="2126" w:type="dxa"/>
            <w:vAlign w:val="center"/>
          </w:tcPr>
          <w:p w14:paraId="79C08AC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9951A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DD7D3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A192D6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0A1BD39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1E815B7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639E1E0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F29E7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B58C8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8DDD0D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77A186D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57E4E38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02F8EE1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D28A9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1BE9C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E51C4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3FFDBE0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7207CF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0A2D34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90221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7870E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490D9C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2853FB1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09A2CA6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objęte pomocą de minimis)</w:t>
            </w:r>
          </w:p>
        </w:tc>
        <w:tc>
          <w:tcPr>
            <w:tcW w:w="2126" w:type="dxa"/>
            <w:vAlign w:val="center"/>
          </w:tcPr>
          <w:p w14:paraId="453BF42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12B6D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FC354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95F92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C1D19FC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1CE924F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373B21DF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8F263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B9699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C14917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4DC1E0C1" w14:textId="77777777" w:rsidTr="00E53CFE">
        <w:trPr>
          <w:trHeight w:val="680"/>
        </w:trPr>
        <w:tc>
          <w:tcPr>
            <w:tcW w:w="5807" w:type="dxa"/>
            <w:vAlign w:val="center"/>
          </w:tcPr>
          <w:p w14:paraId="437AA2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52B32D50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DE2F0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BE042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0B1BD8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21D822BC" w14:textId="77777777" w:rsidR="00583978" w:rsidRPr="00270CAC" w:rsidRDefault="00583978" w:rsidP="00583978">
      <w:pPr>
        <w:rPr>
          <w:sz w:val="24"/>
          <w:szCs w:val="24"/>
        </w:rPr>
      </w:pPr>
    </w:p>
    <w:p w14:paraId="7BB938D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54013977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0BC7B42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075720C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49209C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8DDEB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AA556D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1551488B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4E066F6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67EBE4A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FB0DE7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548E9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9EE481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0C836DC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6A58C55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A96F04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B8C6F3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937D4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638EC2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7BED7394" w14:textId="77777777" w:rsidR="00583978" w:rsidRPr="00270CAC" w:rsidRDefault="00583978" w:rsidP="00583978">
      <w:pPr>
        <w:rPr>
          <w:sz w:val="24"/>
          <w:szCs w:val="24"/>
        </w:rPr>
      </w:pPr>
    </w:p>
    <w:p w14:paraId="0D9FD13F" w14:textId="77777777" w:rsidR="006971B4" w:rsidRDefault="006971B4" w:rsidP="00583978">
      <w:pPr>
        <w:rPr>
          <w:b/>
          <w:sz w:val="24"/>
          <w:szCs w:val="24"/>
        </w:rPr>
      </w:pPr>
    </w:p>
    <w:p w14:paraId="5F77F6EA" w14:textId="44E483C4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22ED3B64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18485C7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2B109C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755539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F7544F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0E381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40DD9B46" w14:textId="77777777" w:rsidTr="00E53CFE">
        <w:trPr>
          <w:trHeight w:val="680"/>
        </w:trPr>
        <w:tc>
          <w:tcPr>
            <w:tcW w:w="2798" w:type="dxa"/>
          </w:tcPr>
          <w:p w14:paraId="020C1DE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5E41810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A7BDBE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CB11A3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146B6B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109A96D6" w14:textId="77777777" w:rsidR="00583978" w:rsidRPr="00270CAC" w:rsidRDefault="00583978" w:rsidP="00583978">
      <w:pPr>
        <w:rPr>
          <w:sz w:val="24"/>
          <w:szCs w:val="24"/>
        </w:rPr>
      </w:pPr>
    </w:p>
    <w:p w14:paraId="15995162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38D1F5E8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5D3D4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A8ED92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52E820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43EB82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52BB52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1AA77B0B" w14:textId="77777777" w:rsidTr="00E53CFE">
        <w:trPr>
          <w:trHeight w:val="680"/>
        </w:trPr>
        <w:tc>
          <w:tcPr>
            <w:tcW w:w="2798" w:type="dxa"/>
          </w:tcPr>
          <w:p w14:paraId="69D3A37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732F26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88B5CD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576BB0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6F25B5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6280554" w14:textId="77777777" w:rsidR="00583978" w:rsidRDefault="00583978" w:rsidP="00583978">
      <w:pPr>
        <w:rPr>
          <w:sz w:val="24"/>
          <w:szCs w:val="24"/>
        </w:rPr>
      </w:pPr>
    </w:p>
    <w:p w14:paraId="6861210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17A5C1BB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713E297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8C9C57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A893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1216EC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AA3594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0A26D0D5" w14:textId="77777777" w:rsidTr="00E53CFE">
        <w:trPr>
          <w:trHeight w:val="680"/>
        </w:trPr>
        <w:tc>
          <w:tcPr>
            <w:tcW w:w="2798" w:type="dxa"/>
          </w:tcPr>
          <w:p w14:paraId="4D05E5D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64F712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0B59FC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2BFFD7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A6CC74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E263886" w14:textId="77777777" w:rsidR="00583978" w:rsidRDefault="00583978" w:rsidP="00583978">
      <w:pPr>
        <w:rPr>
          <w:b/>
          <w:sz w:val="24"/>
          <w:szCs w:val="24"/>
        </w:rPr>
      </w:pPr>
    </w:p>
    <w:p w14:paraId="7D7CA82E" w14:textId="77777777" w:rsidR="00583978" w:rsidRDefault="00583978" w:rsidP="00583978">
      <w:pPr>
        <w:rPr>
          <w:b/>
          <w:sz w:val="24"/>
          <w:szCs w:val="24"/>
        </w:rPr>
      </w:pPr>
    </w:p>
    <w:p w14:paraId="324CF2E9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4D0F9468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69BD49B9" w14:textId="77777777" w:rsidR="00583978" w:rsidRPr="00270CAC" w:rsidRDefault="00583978" w:rsidP="00583978">
      <w:pPr>
        <w:rPr>
          <w:sz w:val="24"/>
          <w:szCs w:val="24"/>
        </w:rPr>
      </w:pPr>
    </w:p>
    <w:p w14:paraId="1DC2264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3C437D76" w14:textId="77777777" w:rsidR="00583978" w:rsidRPr="00270CAC" w:rsidRDefault="00583978" w:rsidP="00583978">
      <w:pPr>
        <w:rPr>
          <w:sz w:val="24"/>
          <w:szCs w:val="24"/>
        </w:rPr>
      </w:pPr>
    </w:p>
    <w:p w14:paraId="5882A2C3" w14:textId="77777777" w:rsidR="006971B4" w:rsidRDefault="006971B4" w:rsidP="00583978">
      <w:pPr>
        <w:rPr>
          <w:b/>
          <w:sz w:val="24"/>
          <w:szCs w:val="24"/>
        </w:rPr>
      </w:pPr>
    </w:p>
    <w:p w14:paraId="056F0A96" w14:textId="77777777" w:rsidR="006971B4" w:rsidRDefault="006971B4" w:rsidP="00583978">
      <w:pPr>
        <w:rPr>
          <w:b/>
          <w:sz w:val="24"/>
          <w:szCs w:val="24"/>
        </w:rPr>
      </w:pPr>
    </w:p>
    <w:p w14:paraId="0430E187" w14:textId="26AAE710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4E84918F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62489A5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16569C9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3C2B05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EF3BEC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7EA31C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3C480ECA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4ED0F4D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414E9AE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9A4B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D4A23B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04A450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78F57B6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36C3A0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59FAA37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5ECBC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BD45B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227AFC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35C053B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4124A29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57EE4B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018C9C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201787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7818C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5B7E872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7C41680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Koszty bezpośrednie</w:t>
            </w:r>
          </w:p>
        </w:tc>
        <w:tc>
          <w:tcPr>
            <w:tcW w:w="2799" w:type="dxa"/>
            <w:vAlign w:val="center"/>
          </w:tcPr>
          <w:p w14:paraId="744176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E66BE1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97D01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916409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7082A85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B5D3B3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02B5E3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E2D8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89B2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963F5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4C0749BF" w14:textId="77777777" w:rsidR="00A853E5" w:rsidRDefault="00A853E5" w:rsidP="00583978">
      <w:pPr>
        <w:rPr>
          <w:b/>
          <w:sz w:val="24"/>
          <w:szCs w:val="24"/>
        </w:rPr>
      </w:pPr>
    </w:p>
    <w:p w14:paraId="04E5BFEA" w14:textId="11357CF4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5912613E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7D0035D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0C1F78E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E6D84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A7CC7B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005C98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5B139223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31296FC0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DB0E5A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6612E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4EFF159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40ABD7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E3D9687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18DA3823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06A84E04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C5A4E2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312C6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03F0E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6BC46CE4" w14:textId="77777777" w:rsidR="00583978" w:rsidRDefault="00583978" w:rsidP="00583978">
      <w:pPr>
        <w:rPr>
          <w:sz w:val="24"/>
          <w:szCs w:val="24"/>
        </w:rPr>
      </w:pPr>
    </w:p>
    <w:p w14:paraId="05B7401D" w14:textId="77777777" w:rsidR="006971B4" w:rsidRDefault="006971B4" w:rsidP="00583978">
      <w:pPr>
        <w:rPr>
          <w:b/>
          <w:sz w:val="24"/>
          <w:szCs w:val="24"/>
        </w:rPr>
      </w:pPr>
    </w:p>
    <w:p w14:paraId="7C67A071" w14:textId="77777777" w:rsidR="006971B4" w:rsidRDefault="006971B4" w:rsidP="00583978">
      <w:pPr>
        <w:rPr>
          <w:b/>
          <w:sz w:val="24"/>
          <w:szCs w:val="24"/>
        </w:rPr>
      </w:pPr>
    </w:p>
    <w:p w14:paraId="2EC703D4" w14:textId="622339A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3A457937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23EAB3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7DE5090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697B6D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54F496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DBEC2D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38C8AC44" w14:textId="77777777" w:rsidTr="00E53CFE">
        <w:trPr>
          <w:trHeight w:val="680"/>
        </w:trPr>
        <w:tc>
          <w:tcPr>
            <w:tcW w:w="2798" w:type="dxa"/>
          </w:tcPr>
          <w:p w14:paraId="1647F4E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18BAF3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6CDB4A3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979B0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F22E56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585777C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6C458E29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1B9A5644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436BAAF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48B7B9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0FFA0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DF70F7E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A1A3CC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108B1DC1" w14:textId="77777777" w:rsidTr="00E53CFE">
        <w:trPr>
          <w:trHeight w:val="680"/>
        </w:trPr>
        <w:tc>
          <w:tcPr>
            <w:tcW w:w="2798" w:type="dxa"/>
          </w:tcPr>
          <w:p w14:paraId="0AEC3C7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3D902F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754889D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109CDA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2402C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440134F4" w14:textId="77777777" w:rsidR="00583978" w:rsidRDefault="00583978" w:rsidP="00583978">
      <w:pPr>
        <w:rPr>
          <w:sz w:val="24"/>
          <w:szCs w:val="24"/>
        </w:rPr>
      </w:pPr>
    </w:p>
    <w:p w14:paraId="7D59452F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978" w:rsidRPr="00270CAC" w14:paraId="326B3DD8" w14:textId="77777777" w:rsidTr="00E53CFE">
        <w:trPr>
          <w:trHeight w:val="680"/>
        </w:trPr>
        <w:tc>
          <w:tcPr>
            <w:tcW w:w="2798" w:type="dxa"/>
            <w:vAlign w:val="center"/>
          </w:tcPr>
          <w:p w14:paraId="64C0266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3A8DB02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8ABC29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055602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65628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583978" w:rsidRPr="00270CAC" w14:paraId="0A301276" w14:textId="77777777" w:rsidTr="00E53CFE">
        <w:trPr>
          <w:trHeight w:val="708"/>
        </w:trPr>
        <w:tc>
          <w:tcPr>
            <w:tcW w:w="2798" w:type="dxa"/>
          </w:tcPr>
          <w:p w14:paraId="573055D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45A192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F83FDA1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5A5EB1F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939D1BE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14:paraId="53C69110" w14:textId="77777777" w:rsidTr="00E53CFE">
        <w:trPr>
          <w:trHeight w:val="845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6C92B8C0" w14:textId="77777777" w:rsidR="00583978" w:rsidRDefault="00583978" w:rsidP="00E53CFE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. Źródła finansowania wydatków</w:t>
            </w:r>
          </w:p>
        </w:tc>
      </w:tr>
    </w:tbl>
    <w:p w14:paraId="03B801A3" w14:textId="77777777" w:rsidR="00583978" w:rsidRDefault="00583978" w:rsidP="00583978">
      <w:pPr>
        <w:rPr>
          <w:b/>
          <w:sz w:val="24"/>
          <w:szCs w:val="24"/>
        </w:rPr>
      </w:pPr>
    </w:p>
    <w:p w14:paraId="45237021" w14:textId="77777777" w:rsidR="00583978" w:rsidRPr="00270CAC" w:rsidRDefault="00583978" w:rsidP="00583978">
      <w:pPr>
        <w:rPr>
          <w:b/>
          <w:sz w:val="24"/>
          <w:szCs w:val="24"/>
        </w:rPr>
      </w:pPr>
    </w:p>
    <w:p w14:paraId="7B917861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583978" w:rsidRPr="00270CAC" w14:paraId="1E85FFF4" w14:textId="77777777" w:rsidTr="00E53CFE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6C40BA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79FF43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0C7DD6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583978" w:rsidRPr="00270CAC" w14:paraId="4A48E8CA" w14:textId="77777777" w:rsidTr="00E53CFE">
        <w:trPr>
          <w:trHeight w:val="680"/>
        </w:trPr>
        <w:tc>
          <w:tcPr>
            <w:tcW w:w="9351" w:type="dxa"/>
            <w:vMerge/>
            <w:vAlign w:val="center"/>
          </w:tcPr>
          <w:p w14:paraId="15B9025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9AAC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9DD4FB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DA797F3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6A1773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20A8D2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7AC723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F7F76A2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17D46E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E15EF0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A80851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A7B2B58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57F7218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3ECE41D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9C08A0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2C4CA2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23AA6C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F1D425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087BF5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6B0AA76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628CB1B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A8B32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910704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07F52B4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2885A1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63F418E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6CA19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139A27E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1F94961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224F9E6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7C439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03551C8E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B1B7C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3890048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80A045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00CC909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733527B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942415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DD0D87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75893183" w14:textId="77777777" w:rsidR="00583978" w:rsidRPr="00270CAC" w:rsidRDefault="00583978" w:rsidP="00583978">
      <w:pPr>
        <w:rPr>
          <w:sz w:val="24"/>
          <w:szCs w:val="24"/>
        </w:rPr>
      </w:pPr>
    </w:p>
    <w:p w14:paraId="2B3D673A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583978" w:rsidRPr="00270CAC" w14:paraId="5518D74E" w14:textId="77777777" w:rsidTr="00E53CFE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ADE0A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28F620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B12D0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583978" w:rsidRPr="00270CAC" w14:paraId="1900F02C" w14:textId="77777777" w:rsidTr="00E53CFE">
        <w:trPr>
          <w:trHeight w:val="680"/>
        </w:trPr>
        <w:tc>
          <w:tcPr>
            <w:tcW w:w="9351" w:type="dxa"/>
            <w:vMerge/>
            <w:vAlign w:val="center"/>
          </w:tcPr>
          <w:p w14:paraId="3508B7E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A8420B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9E6DEE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76D7BDF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540A95A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351D424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84604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99A8D10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E36072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39BE629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7D88CB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27E7A9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922771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2A3F130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CAE34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7366CB8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1932554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AFECE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C47BD4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8D14CD4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DF5B3B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5FBA03D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13EFF3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46A55BEC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07D19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5A540E4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B4080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1FF6ABD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50C442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144A4D4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83A28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C99667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EAEB00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EA2BF1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489915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66C6CEE9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53FD7F8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3F117DC3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D126C05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C50174D" w14:textId="77777777" w:rsidR="00AF5BE3" w:rsidRDefault="00AF5BE3" w:rsidP="00583978">
      <w:pPr>
        <w:rPr>
          <w:b/>
          <w:sz w:val="24"/>
          <w:szCs w:val="24"/>
        </w:rPr>
      </w:pPr>
    </w:p>
    <w:p w14:paraId="73FCAB57" w14:textId="4F9FB0D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583978" w:rsidRPr="00270CAC" w14:paraId="62DA05FF" w14:textId="77777777" w:rsidTr="00E53CFE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F461B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7F9E75B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D167D8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583978" w:rsidRPr="00270CAC" w14:paraId="30A54404" w14:textId="77777777" w:rsidTr="00E53CFE">
        <w:trPr>
          <w:trHeight w:val="680"/>
        </w:trPr>
        <w:tc>
          <w:tcPr>
            <w:tcW w:w="9351" w:type="dxa"/>
            <w:vMerge/>
            <w:vAlign w:val="center"/>
          </w:tcPr>
          <w:p w14:paraId="6124E7C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DC4C2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61667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BB00FF5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4F2F244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E903F1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ED13A2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3FB86A2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4C60E92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3CDDF52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13C86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04E6D3E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7368DAA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189A19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8B1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C02FAD7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4BC1B3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1037C0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DBAA2C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D764B3D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795DE87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2AB04D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5E5017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B749B75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E31133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0BBA02D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A0BA2E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03AE3B9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37CABF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50DD57F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83FAD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357C3F2A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0E3EEC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F15F23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7F9CEB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7795E0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7A8FEB5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E43AA6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ED87A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7619A010" w14:textId="77777777" w:rsidR="00583978" w:rsidRDefault="00583978" w:rsidP="00583978">
      <w:pPr>
        <w:rPr>
          <w:sz w:val="24"/>
          <w:szCs w:val="24"/>
        </w:rPr>
      </w:pPr>
    </w:p>
    <w:p w14:paraId="501E7E5F" w14:textId="77777777" w:rsidR="00583978" w:rsidRDefault="00583978" w:rsidP="00583978">
      <w:pPr>
        <w:rPr>
          <w:sz w:val="24"/>
          <w:szCs w:val="24"/>
        </w:rPr>
      </w:pPr>
    </w:p>
    <w:p w14:paraId="76B04DFA" w14:textId="77777777" w:rsidR="006971B4" w:rsidRDefault="006971B4" w:rsidP="00583978">
      <w:pPr>
        <w:rPr>
          <w:b/>
          <w:sz w:val="24"/>
          <w:szCs w:val="24"/>
        </w:rPr>
      </w:pPr>
    </w:p>
    <w:p w14:paraId="47077FDB" w14:textId="77777777" w:rsidR="006971B4" w:rsidRDefault="006971B4" w:rsidP="00583978">
      <w:pPr>
        <w:rPr>
          <w:b/>
          <w:sz w:val="24"/>
          <w:szCs w:val="24"/>
        </w:rPr>
      </w:pPr>
    </w:p>
    <w:p w14:paraId="02A36EE4" w14:textId="64AC74BE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583978" w:rsidRPr="00270CAC" w14:paraId="1414BA08" w14:textId="77777777" w:rsidTr="00E53CFE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2E1D48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3CA3259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E728C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583978" w:rsidRPr="00270CAC" w14:paraId="2FCBECDA" w14:textId="77777777" w:rsidTr="00E53CFE">
        <w:trPr>
          <w:trHeight w:val="680"/>
        </w:trPr>
        <w:tc>
          <w:tcPr>
            <w:tcW w:w="9351" w:type="dxa"/>
            <w:vMerge/>
            <w:vAlign w:val="center"/>
          </w:tcPr>
          <w:p w14:paraId="7A3186E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11C02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06AA9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9065686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D4A3A4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3AB139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1B07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D167F10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3324ED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2C0740C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4C243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62563E18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4315794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29DA8B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01E37FA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320CCE3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1991B7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9BFDB5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04F0934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139784E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6C60CE6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58DADFC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C84630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E40F2DD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34C90C2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FE3D00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B0FF5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15EC434B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1CB1F9F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2CEE52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3AB98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2DEC85BC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23DE402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205002F1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8DAB2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  <w:tr w:rsidR="00583978" w:rsidRPr="00270CAC" w14:paraId="439EED59" w14:textId="77777777" w:rsidTr="00E53CFE">
        <w:trPr>
          <w:trHeight w:val="680"/>
        </w:trPr>
        <w:tc>
          <w:tcPr>
            <w:tcW w:w="9351" w:type="dxa"/>
            <w:vAlign w:val="center"/>
          </w:tcPr>
          <w:p w14:paraId="65D3537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35D1B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6BB89B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73885FF" w14:textId="77777777" w:rsidR="00583978" w:rsidRDefault="00583978" w:rsidP="00583978">
      <w:pPr>
        <w:rPr>
          <w:sz w:val="24"/>
          <w:szCs w:val="24"/>
        </w:rPr>
      </w:pPr>
    </w:p>
    <w:p w14:paraId="6E793318" w14:textId="77777777" w:rsidR="00583978" w:rsidRDefault="00583978" w:rsidP="00583978">
      <w:pPr>
        <w:rPr>
          <w:sz w:val="24"/>
          <w:szCs w:val="24"/>
        </w:rPr>
      </w:pPr>
    </w:p>
    <w:p w14:paraId="3AAA070C" w14:textId="77777777" w:rsidR="00583978" w:rsidRPr="00270CAC" w:rsidRDefault="00583978" w:rsidP="00583978">
      <w:pPr>
        <w:rPr>
          <w:sz w:val="24"/>
          <w:szCs w:val="24"/>
        </w:rPr>
      </w:pPr>
    </w:p>
    <w:p w14:paraId="27DD1D6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6F78F5FE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68BE655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6B42A1C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7645541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5CB6E4E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583978" w:rsidRPr="00270CAC" w14:paraId="3962FB72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E81FD5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2BE009E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CE9D2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49703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6833CF6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25551B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4D1A796C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BB10E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2829462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5BFC8D17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73C6562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AE4C7A7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5CC1A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218C9A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2BD9682" w14:textId="77777777" w:rsidR="00583978" w:rsidRPr="00270CAC" w:rsidRDefault="00583978" w:rsidP="00583978">
      <w:pPr>
        <w:rPr>
          <w:sz w:val="24"/>
          <w:szCs w:val="24"/>
        </w:rPr>
      </w:pPr>
    </w:p>
    <w:p w14:paraId="3E43A2F6" w14:textId="77777777" w:rsidR="00583978" w:rsidRPr="00270CAC" w:rsidRDefault="00583978" w:rsidP="00583978">
      <w:pPr>
        <w:rPr>
          <w:sz w:val="24"/>
          <w:szCs w:val="24"/>
        </w:rPr>
      </w:pPr>
    </w:p>
    <w:p w14:paraId="43CF97E1" w14:textId="77777777" w:rsidR="00583978" w:rsidRPr="00270CAC" w:rsidRDefault="00583978" w:rsidP="00583978">
      <w:pPr>
        <w:rPr>
          <w:sz w:val="24"/>
          <w:szCs w:val="24"/>
        </w:rPr>
      </w:pPr>
    </w:p>
    <w:p w14:paraId="0E025B6C" w14:textId="77777777" w:rsidR="00583978" w:rsidRDefault="00583978" w:rsidP="00583978">
      <w:pPr>
        <w:rPr>
          <w:sz w:val="24"/>
          <w:szCs w:val="24"/>
        </w:rPr>
      </w:pPr>
    </w:p>
    <w:p w14:paraId="2C7036F3" w14:textId="77777777" w:rsidR="00583978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435D3E28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03CB0F3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6B26633D" w14:textId="77777777" w:rsidR="00583978" w:rsidRPr="00270CAC" w:rsidRDefault="00583978" w:rsidP="00583978">
      <w:pPr>
        <w:rPr>
          <w:sz w:val="24"/>
          <w:szCs w:val="24"/>
        </w:rPr>
      </w:pPr>
    </w:p>
    <w:p w14:paraId="3ABA0BC7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7A578881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0E62AB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583978" w:rsidRPr="00270CAC" w14:paraId="66046426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0B1CAC2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75CD100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5182F0C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583978" w:rsidRPr="00270CAC" w14:paraId="30B74042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2ECAAF63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A620656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0128EEE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583978" w:rsidRPr="00270CAC" w14:paraId="51362BD5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3D99D2B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777E5743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263C6F1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tencjału finansowego</w:t>
            </w:r>
          </w:p>
        </w:tc>
      </w:tr>
      <w:tr w:rsidR="00583978" w:rsidRPr="00270CAC" w14:paraId="5C085E3E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44E68EFD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481464AA" w14:textId="77777777" w:rsidR="00583978" w:rsidRPr="00270CAC" w:rsidRDefault="00583978" w:rsidP="00583978">
      <w:pPr>
        <w:rPr>
          <w:sz w:val="24"/>
          <w:szCs w:val="24"/>
        </w:rPr>
      </w:pPr>
    </w:p>
    <w:p w14:paraId="51669610" w14:textId="77777777" w:rsidR="00583978" w:rsidRDefault="00583978" w:rsidP="00583978">
      <w:pPr>
        <w:rPr>
          <w:sz w:val="24"/>
          <w:szCs w:val="24"/>
        </w:rPr>
      </w:pPr>
    </w:p>
    <w:p w14:paraId="6797C884" w14:textId="77777777" w:rsidR="00583978" w:rsidRDefault="00583978" w:rsidP="00583978">
      <w:pPr>
        <w:rPr>
          <w:sz w:val="24"/>
          <w:szCs w:val="24"/>
        </w:rPr>
      </w:pPr>
    </w:p>
    <w:p w14:paraId="44F44E96" w14:textId="77777777" w:rsidR="00583978" w:rsidRDefault="00583978" w:rsidP="00583978">
      <w:pPr>
        <w:rPr>
          <w:sz w:val="24"/>
          <w:szCs w:val="24"/>
        </w:rPr>
      </w:pPr>
    </w:p>
    <w:p w14:paraId="6B77BA24" w14:textId="77777777" w:rsidR="00583978" w:rsidRPr="00270CAC" w:rsidRDefault="00583978" w:rsidP="00583978">
      <w:pPr>
        <w:rPr>
          <w:sz w:val="24"/>
          <w:szCs w:val="24"/>
        </w:rPr>
      </w:pPr>
    </w:p>
    <w:p w14:paraId="048DF1FE" w14:textId="77777777" w:rsidR="00583978" w:rsidRPr="00270CAC" w:rsidRDefault="00583978" w:rsidP="00583978">
      <w:pPr>
        <w:rPr>
          <w:sz w:val="24"/>
          <w:szCs w:val="24"/>
        </w:rPr>
      </w:pPr>
    </w:p>
    <w:p w14:paraId="54895DB6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3978" w:rsidRPr="00270CAC" w14:paraId="1B1842B6" w14:textId="77777777" w:rsidTr="00E53CFE">
        <w:trPr>
          <w:trHeight w:val="680"/>
        </w:trPr>
        <w:tc>
          <w:tcPr>
            <w:tcW w:w="13994" w:type="dxa"/>
            <w:gridSpan w:val="4"/>
            <w:vAlign w:val="center"/>
          </w:tcPr>
          <w:p w14:paraId="34DCF10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583978" w:rsidRPr="00270CAC" w14:paraId="0763ED93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0CC4026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569E0648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104EE6A8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1F9DC5B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02B6E8DB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E0FD83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00E5F0AE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2B6FBDD5" w14:textId="77777777" w:rsidTr="00E53CFE">
        <w:trPr>
          <w:trHeight w:val="680"/>
        </w:trPr>
        <w:tc>
          <w:tcPr>
            <w:tcW w:w="3498" w:type="dxa"/>
            <w:vAlign w:val="center"/>
          </w:tcPr>
          <w:p w14:paraId="3DF36B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67B3F6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78D26992" w14:textId="77777777" w:rsidR="00583978" w:rsidRPr="00270CAC" w:rsidRDefault="00583978" w:rsidP="00583978">
      <w:pPr>
        <w:rPr>
          <w:sz w:val="24"/>
          <w:szCs w:val="24"/>
        </w:rPr>
      </w:pPr>
    </w:p>
    <w:p w14:paraId="3B28F409" w14:textId="77777777" w:rsidR="00583978" w:rsidRPr="00270CAC" w:rsidRDefault="00583978" w:rsidP="00583978">
      <w:pPr>
        <w:rPr>
          <w:sz w:val="24"/>
          <w:szCs w:val="24"/>
        </w:rPr>
      </w:pPr>
    </w:p>
    <w:p w14:paraId="2D26C99F" w14:textId="77777777" w:rsidR="00583978" w:rsidRPr="00270CAC" w:rsidRDefault="00583978" w:rsidP="00583978">
      <w:pPr>
        <w:rPr>
          <w:sz w:val="24"/>
          <w:szCs w:val="24"/>
        </w:rPr>
      </w:pPr>
    </w:p>
    <w:p w14:paraId="4411B61F" w14:textId="77777777" w:rsidR="00583978" w:rsidRPr="00270CAC" w:rsidRDefault="00583978" w:rsidP="00583978">
      <w:pPr>
        <w:rPr>
          <w:sz w:val="24"/>
          <w:szCs w:val="24"/>
        </w:rPr>
      </w:pPr>
    </w:p>
    <w:p w14:paraId="7684A989" w14:textId="77777777" w:rsidR="00583978" w:rsidRPr="00270CAC" w:rsidRDefault="00583978" w:rsidP="00583978">
      <w:pPr>
        <w:rPr>
          <w:sz w:val="24"/>
          <w:szCs w:val="24"/>
        </w:rPr>
      </w:pPr>
    </w:p>
    <w:p w14:paraId="5A68EAA6" w14:textId="77777777" w:rsidR="00583978" w:rsidRPr="00270CAC" w:rsidRDefault="00583978" w:rsidP="00583978">
      <w:pPr>
        <w:rPr>
          <w:sz w:val="24"/>
          <w:szCs w:val="24"/>
        </w:rPr>
      </w:pPr>
    </w:p>
    <w:p w14:paraId="05FEC224" w14:textId="77777777" w:rsidR="00583978" w:rsidRPr="00270CAC" w:rsidRDefault="00583978" w:rsidP="00583978">
      <w:pPr>
        <w:rPr>
          <w:sz w:val="24"/>
          <w:szCs w:val="24"/>
        </w:rPr>
      </w:pPr>
    </w:p>
    <w:p w14:paraId="196A9EC5" w14:textId="77777777" w:rsidR="00583978" w:rsidRPr="00270CAC" w:rsidRDefault="00583978" w:rsidP="00583978">
      <w:pPr>
        <w:rPr>
          <w:sz w:val="24"/>
          <w:szCs w:val="24"/>
        </w:rPr>
      </w:pPr>
    </w:p>
    <w:p w14:paraId="2A59AE2E" w14:textId="77777777" w:rsidR="00583978" w:rsidRPr="00270CAC" w:rsidRDefault="00583978" w:rsidP="00583978">
      <w:pPr>
        <w:rPr>
          <w:sz w:val="24"/>
          <w:szCs w:val="24"/>
        </w:rPr>
      </w:pPr>
    </w:p>
    <w:p w14:paraId="4D7BE08B" w14:textId="77777777" w:rsidR="00583978" w:rsidRPr="00270CAC" w:rsidRDefault="00583978" w:rsidP="00583978">
      <w:pPr>
        <w:rPr>
          <w:sz w:val="24"/>
          <w:szCs w:val="24"/>
        </w:rPr>
      </w:pPr>
    </w:p>
    <w:p w14:paraId="2462196D" w14:textId="77777777" w:rsidR="00583978" w:rsidRPr="00270CAC" w:rsidRDefault="00583978" w:rsidP="00583978">
      <w:pPr>
        <w:rPr>
          <w:sz w:val="24"/>
          <w:szCs w:val="24"/>
        </w:rPr>
      </w:pPr>
    </w:p>
    <w:p w14:paraId="627637C6" w14:textId="77777777" w:rsidR="00583978" w:rsidRPr="00270CAC" w:rsidRDefault="00583978" w:rsidP="00583978">
      <w:pPr>
        <w:rPr>
          <w:sz w:val="24"/>
          <w:szCs w:val="24"/>
        </w:rPr>
      </w:pPr>
    </w:p>
    <w:p w14:paraId="6C468437" w14:textId="77777777" w:rsidR="00583978" w:rsidRPr="00270CAC" w:rsidRDefault="00583978" w:rsidP="00583978">
      <w:pPr>
        <w:rPr>
          <w:sz w:val="24"/>
          <w:szCs w:val="24"/>
        </w:rPr>
      </w:pPr>
    </w:p>
    <w:p w14:paraId="684B114A" w14:textId="77777777" w:rsidR="00583978" w:rsidRPr="00270CAC" w:rsidRDefault="00583978" w:rsidP="00583978">
      <w:pPr>
        <w:rPr>
          <w:sz w:val="24"/>
          <w:szCs w:val="24"/>
        </w:rPr>
      </w:pPr>
    </w:p>
    <w:p w14:paraId="22E31F86" w14:textId="77777777" w:rsidR="00583978" w:rsidRPr="00270CAC" w:rsidRDefault="00583978" w:rsidP="00583978">
      <w:pPr>
        <w:rPr>
          <w:sz w:val="24"/>
          <w:szCs w:val="24"/>
        </w:rPr>
      </w:pPr>
    </w:p>
    <w:p w14:paraId="7E3D10C6" w14:textId="77777777" w:rsidR="00583978" w:rsidRPr="00270CAC" w:rsidRDefault="00583978" w:rsidP="00583978">
      <w:pPr>
        <w:rPr>
          <w:sz w:val="24"/>
          <w:szCs w:val="24"/>
        </w:rPr>
      </w:pPr>
    </w:p>
    <w:p w14:paraId="07B96582" w14:textId="77777777" w:rsidR="00583978" w:rsidRPr="00270CAC" w:rsidRDefault="00583978" w:rsidP="00583978">
      <w:pPr>
        <w:rPr>
          <w:sz w:val="24"/>
          <w:szCs w:val="24"/>
        </w:rPr>
      </w:pPr>
    </w:p>
    <w:p w14:paraId="6E77DD27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580D04EB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76C1277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0682933A" w14:textId="77777777" w:rsidR="00583978" w:rsidRPr="00270CAC" w:rsidRDefault="00583978" w:rsidP="00583978">
      <w:pPr>
        <w:rPr>
          <w:sz w:val="24"/>
          <w:szCs w:val="24"/>
        </w:rPr>
      </w:pPr>
    </w:p>
    <w:p w14:paraId="5A56C21B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583978" w:rsidRPr="00270CAC" w14:paraId="00044768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4D615BD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2B0C9B9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1DB91BC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616BCF80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583978" w:rsidRPr="00270CAC" w14:paraId="222F6242" w14:textId="77777777" w:rsidTr="00E53CFE">
        <w:trPr>
          <w:trHeight w:val="680"/>
        </w:trPr>
        <w:tc>
          <w:tcPr>
            <w:tcW w:w="1129" w:type="dxa"/>
          </w:tcPr>
          <w:p w14:paraId="3F34157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27F79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3451DACF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43FC35" w14:textId="77777777" w:rsidR="00583978" w:rsidRPr="0092308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0ED95220" w14:textId="77777777" w:rsidR="00583978" w:rsidRPr="00270CAC" w:rsidRDefault="00583978" w:rsidP="00583978">
      <w:pPr>
        <w:rPr>
          <w:sz w:val="24"/>
          <w:szCs w:val="24"/>
        </w:rPr>
      </w:pPr>
    </w:p>
    <w:p w14:paraId="4230486D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583978" w:rsidRPr="00270CAC" w14:paraId="7BC1E09A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51575D4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FA26B46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34FA274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583978" w:rsidRPr="00270CAC" w14:paraId="6F23037C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57D25FE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3CB68A7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41EAFE1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2D49964C" w14:textId="77777777" w:rsidR="00583978" w:rsidRPr="00270CAC" w:rsidRDefault="00583978" w:rsidP="00583978">
      <w:pPr>
        <w:rPr>
          <w:sz w:val="24"/>
          <w:szCs w:val="24"/>
        </w:rPr>
      </w:pPr>
    </w:p>
    <w:p w14:paraId="20A944E3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457BAB0C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C48053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45DBC5C" w14:textId="77777777" w:rsidR="00583978" w:rsidRPr="00270CAC" w:rsidRDefault="00583978" w:rsidP="00583978">
      <w:pPr>
        <w:rPr>
          <w:sz w:val="24"/>
          <w:szCs w:val="24"/>
        </w:rPr>
      </w:pPr>
    </w:p>
    <w:p w14:paraId="0B0FD677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05EDF5AC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79A339D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583978" w:rsidRPr="00270CAC" w14:paraId="5189E200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14F68CF2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31AFFBC8" w14:textId="77777777" w:rsidR="00583978" w:rsidRPr="00270CAC" w:rsidRDefault="00583978" w:rsidP="00583978">
      <w:pPr>
        <w:rPr>
          <w:sz w:val="24"/>
          <w:szCs w:val="24"/>
        </w:rPr>
      </w:pPr>
    </w:p>
    <w:p w14:paraId="2CB971B9" w14:textId="77777777" w:rsidR="00A853E5" w:rsidRDefault="00A853E5" w:rsidP="00583978">
      <w:pPr>
        <w:rPr>
          <w:b/>
          <w:sz w:val="24"/>
          <w:szCs w:val="24"/>
        </w:rPr>
      </w:pPr>
    </w:p>
    <w:p w14:paraId="475B0312" w14:textId="4EA50B90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583978" w:rsidRPr="00270CAC" w14:paraId="30EB2C4B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0991941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583978" w:rsidRPr="00270CAC" w14:paraId="61CC4B21" w14:textId="77777777" w:rsidTr="00E53CFE">
        <w:trPr>
          <w:trHeight w:val="680"/>
        </w:trPr>
        <w:tc>
          <w:tcPr>
            <w:tcW w:w="13994" w:type="dxa"/>
            <w:gridSpan w:val="2"/>
          </w:tcPr>
          <w:p w14:paraId="490F0F57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08A6AD5D" w14:textId="77777777" w:rsidTr="00E53CFE">
        <w:trPr>
          <w:trHeight w:val="680"/>
        </w:trPr>
        <w:tc>
          <w:tcPr>
            <w:tcW w:w="2689" w:type="dxa"/>
            <w:vAlign w:val="center"/>
          </w:tcPr>
          <w:p w14:paraId="756B189C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289C20E5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7D5576CA" w14:textId="77777777" w:rsidR="00583978" w:rsidRPr="00270CAC" w:rsidRDefault="00583978" w:rsidP="00583978">
      <w:pPr>
        <w:rPr>
          <w:sz w:val="24"/>
          <w:szCs w:val="24"/>
        </w:rPr>
      </w:pPr>
    </w:p>
    <w:p w14:paraId="52BB1174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583978" w:rsidRPr="00270CAC" w14:paraId="306601FB" w14:textId="77777777" w:rsidTr="00E53CFE">
        <w:trPr>
          <w:trHeight w:val="680"/>
        </w:trPr>
        <w:tc>
          <w:tcPr>
            <w:tcW w:w="13994" w:type="dxa"/>
            <w:gridSpan w:val="2"/>
            <w:vAlign w:val="center"/>
          </w:tcPr>
          <w:p w14:paraId="6D9962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583978" w:rsidRPr="00270CAC" w14:paraId="036E6F12" w14:textId="77777777" w:rsidTr="00E53CFE">
        <w:trPr>
          <w:trHeight w:val="680"/>
        </w:trPr>
        <w:tc>
          <w:tcPr>
            <w:tcW w:w="13994" w:type="dxa"/>
            <w:gridSpan w:val="2"/>
          </w:tcPr>
          <w:p w14:paraId="5466B65A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  <w:tr w:rsidR="00583978" w:rsidRPr="00270CAC" w14:paraId="3A88AB7A" w14:textId="77777777" w:rsidTr="00E53CFE">
        <w:trPr>
          <w:trHeight w:val="680"/>
        </w:trPr>
        <w:tc>
          <w:tcPr>
            <w:tcW w:w="2689" w:type="dxa"/>
            <w:vAlign w:val="center"/>
          </w:tcPr>
          <w:p w14:paraId="3EA7A6E2" w14:textId="77777777" w:rsidR="00583978" w:rsidRPr="00270CAC" w:rsidRDefault="00583978" w:rsidP="00E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40B9FF6C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2827279C" w14:textId="77777777" w:rsidR="00583978" w:rsidRDefault="00583978" w:rsidP="00583978">
      <w:pPr>
        <w:rPr>
          <w:sz w:val="24"/>
          <w:szCs w:val="24"/>
        </w:rPr>
      </w:pPr>
    </w:p>
    <w:p w14:paraId="01275FAC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05FDB443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E8DEE59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70F92ACE" w14:textId="77777777" w:rsidR="00583978" w:rsidRPr="00270CAC" w:rsidRDefault="00583978" w:rsidP="00583978">
      <w:pPr>
        <w:rPr>
          <w:sz w:val="24"/>
          <w:szCs w:val="24"/>
        </w:rPr>
      </w:pPr>
    </w:p>
    <w:p w14:paraId="21EC1115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583978" w:rsidRPr="00270CAC" w14:paraId="58BEBAB5" w14:textId="77777777" w:rsidTr="00E53CFE">
        <w:trPr>
          <w:trHeight w:val="680"/>
        </w:trPr>
        <w:tc>
          <w:tcPr>
            <w:tcW w:w="846" w:type="dxa"/>
            <w:vAlign w:val="center"/>
          </w:tcPr>
          <w:p w14:paraId="785809FF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648484C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4AE5C98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6C717C69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583978" w:rsidRPr="00270CAC" w14:paraId="748811CC" w14:textId="77777777" w:rsidTr="00E53CFE">
        <w:trPr>
          <w:trHeight w:val="680"/>
        </w:trPr>
        <w:tc>
          <w:tcPr>
            <w:tcW w:w="846" w:type="dxa"/>
            <w:vAlign w:val="center"/>
          </w:tcPr>
          <w:p w14:paraId="280DA79E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2EE4278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CD125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344E168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5F4EB3AC" w14:textId="77777777" w:rsidR="00583978" w:rsidRPr="00270CAC" w:rsidRDefault="00583978" w:rsidP="00583978">
      <w:pPr>
        <w:rPr>
          <w:sz w:val="24"/>
          <w:szCs w:val="24"/>
        </w:rPr>
      </w:pPr>
    </w:p>
    <w:p w14:paraId="694FBEB3" w14:textId="77777777" w:rsidR="00583978" w:rsidRPr="00270CAC" w:rsidRDefault="00583978" w:rsidP="0058397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4C3077F0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B98B3A5" w14:textId="77777777" w:rsidR="00583978" w:rsidRPr="00270CAC" w:rsidRDefault="00583978" w:rsidP="00E53CF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1. Promocja projektu</w:t>
            </w:r>
          </w:p>
        </w:tc>
      </w:tr>
    </w:tbl>
    <w:p w14:paraId="7A761876" w14:textId="77777777" w:rsidR="00583978" w:rsidRPr="00270CAC" w:rsidRDefault="00583978" w:rsidP="00583978">
      <w:pPr>
        <w:rPr>
          <w:sz w:val="24"/>
          <w:szCs w:val="24"/>
        </w:rPr>
      </w:pPr>
    </w:p>
    <w:p w14:paraId="1F9564C0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5521F165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4146D338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83978" w:rsidRPr="00270CAC" w14:paraId="538B9DF4" w14:textId="77777777" w:rsidTr="00E53CFE">
        <w:trPr>
          <w:trHeight w:val="680"/>
        </w:trPr>
        <w:tc>
          <w:tcPr>
            <w:tcW w:w="13994" w:type="dxa"/>
            <w:vAlign w:val="center"/>
          </w:tcPr>
          <w:p w14:paraId="123698AB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2E377E92" w14:textId="77777777" w:rsidR="00583978" w:rsidRPr="00270CAC" w:rsidRDefault="00583978" w:rsidP="00583978">
      <w:pPr>
        <w:rPr>
          <w:sz w:val="24"/>
          <w:szCs w:val="24"/>
        </w:rPr>
      </w:pPr>
    </w:p>
    <w:p w14:paraId="21FF7438" w14:textId="7777777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83978" w:rsidRPr="00270CAC" w14:paraId="68D4E6BA" w14:textId="77777777" w:rsidTr="00E53CFE">
        <w:trPr>
          <w:trHeight w:val="680"/>
        </w:trPr>
        <w:tc>
          <w:tcPr>
            <w:tcW w:w="846" w:type="dxa"/>
            <w:vAlign w:val="center"/>
          </w:tcPr>
          <w:p w14:paraId="601A3F44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69F9F30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34EC95BA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338E007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67F7561D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16AF9431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83978" w:rsidRPr="00270CAC" w14:paraId="68068429" w14:textId="77777777" w:rsidTr="00E53CFE">
        <w:trPr>
          <w:trHeight w:val="680"/>
        </w:trPr>
        <w:tc>
          <w:tcPr>
            <w:tcW w:w="846" w:type="dxa"/>
            <w:vAlign w:val="center"/>
          </w:tcPr>
          <w:p w14:paraId="4AA45FF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032E66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17CF7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247E6B2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0E1CB74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146E687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5D08FECC" w14:textId="77777777" w:rsidR="00583978" w:rsidRPr="00270CAC" w:rsidRDefault="00583978" w:rsidP="00583978">
      <w:pPr>
        <w:rPr>
          <w:sz w:val="24"/>
          <w:szCs w:val="24"/>
        </w:rPr>
      </w:pPr>
    </w:p>
    <w:p w14:paraId="3D23B326" w14:textId="77777777" w:rsidR="00583978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p w14:paraId="1D9C86E2" w14:textId="77777777" w:rsidR="00583978" w:rsidRDefault="00583978" w:rsidP="00583978">
      <w:pPr>
        <w:rPr>
          <w:b/>
          <w:sz w:val="24"/>
          <w:szCs w:val="24"/>
        </w:rPr>
      </w:pPr>
    </w:p>
    <w:p w14:paraId="18EF49EC" w14:textId="77777777" w:rsidR="00583978" w:rsidRPr="00270CAC" w:rsidRDefault="00583978" w:rsidP="0058397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50FED0FD" w14:textId="77777777" w:rsidTr="00E53CFE">
        <w:trPr>
          <w:trHeight w:val="680"/>
        </w:trPr>
        <w:tc>
          <w:tcPr>
            <w:tcW w:w="13994" w:type="dxa"/>
          </w:tcPr>
          <w:p w14:paraId="2EF39098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6D6FDB72" w14:textId="77777777" w:rsidR="00583978" w:rsidRPr="00270CAC" w:rsidRDefault="00583978" w:rsidP="0058397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:rsidRPr="00270CAC" w14:paraId="4FEC1303" w14:textId="77777777" w:rsidTr="00E53CFE">
        <w:trPr>
          <w:trHeight w:val="680"/>
        </w:trPr>
        <w:tc>
          <w:tcPr>
            <w:tcW w:w="13994" w:type="dxa"/>
          </w:tcPr>
          <w:p w14:paraId="7742921B" w14:textId="77777777" w:rsidR="00583978" w:rsidRPr="00270CAC" w:rsidRDefault="00583978" w:rsidP="00E53CFE">
            <w:pPr>
              <w:rPr>
                <w:sz w:val="24"/>
                <w:szCs w:val="24"/>
              </w:rPr>
            </w:pPr>
          </w:p>
        </w:tc>
      </w:tr>
    </w:tbl>
    <w:p w14:paraId="52E146D3" w14:textId="77777777" w:rsidR="00A853E5" w:rsidRDefault="00A853E5" w:rsidP="00583978">
      <w:pPr>
        <w:rPr>
          <w:b/>
          <w:sz w:val="24"/>
          <w:szCs w:val="24"/>
        </w:rPr>
      </w:pPr>
    </w:p>
    <w:p w14:paraId="33546E0C" w14:textId="77777777" w:rsidR="00A853E5" w:rsidRDefault="00A853E5" w:rsidP="00583978">
      <w:pPr>
        <w:rPr>
          <w:b/>
          <w:sz w:val="24"/>
          <w:szCs w:val="24"/>
        </w:rPr>
      </w:pPr>
    </w:p>
    <w:p w14:paraId="4FD32A7A" w14:textId="77777777" w:rsidR="00A853E5" w:rsidRDefault="00A853E5" w:rsidP="00583978">
      <w:pPr>
        <w:rPr>
          <w:b/>
          <w:sz w:val="24"/>
          <w:szCs w:val="24"/>
        </w:rPr>
      </w:pPr>
    </w:p>
    <w:p w14:paraId="2AC6ECE5" w14:textId="490E9767" w:rsidR="00583978" w:rsidRPr="00270CAC" w:rsidRDefault="00583978" w:rsidP="005839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583978" w:rsidRPr="00270CAC" w14:paraId="77FB1DAE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2C7ADB45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03AA3E3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64ADE952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EDCCEEC" w14:textId="77777777" w:rsidR="00583978" w:rsidRPr="0092308C" w:rsidRDefault="00583978" w:rsidP="00E53CF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583978" w:rsidRPr="00270CAC" w14:paraId="2862F3AF" w14:textId="77777777" w:rsidTr="00E53CFE">
        <w:trPr>
          <w:trHeight w:val="680"/>
        </w:trPr>
        <w:tc>
          <w:tcPr>
            <w:tcW w:w="1129" w:type="dxa"/>
            <w:vAlign w:val="center"/>
          </w:tcPr>
          <w:p w14:paraId="77AE966A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CD6A9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67F66CC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0975349" w14:textId="77777777" w:rsidR="00583978" w:rsidRPr="00270CAC" w:rsidRDefault="00583978" w:rsidP="00E53CFE">
            <w:pPr>
              <w:rPr>
                <w:b/>
                <w:sz w:val="24"/>
                <w:szCs w:val="24"/>
              </w:rPr>
            </w:pPr>
          </w:p>
        </w:tc>
      </w:tr>
    </w:tbl>
    <w:p w14:paraId="1B0B0C23" w14:textId="77777777" w:rsidR="00583978" w:rsidRPr="000846D9" w:rsidRDefault="00583978" w:rsidP="00583978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3978" w14:paraId="76BC298A" w14:textId="77777777" w:rsidTr="00E53CFE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1DD6D70" w14:textId="77777777" w:rsidR="00583978" w:rsidRDefault="00583978" w:rsidP="00E53CF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2B929AC1" w14:textId="77777777" w:rsidR="00583978" w:rsidRDefault="00583978" w:rsidP="00583978"/>
    <w:p w14:paraId="3247AF43" w14:textId="77777777" w:rsidR="00583978" w:rsidRPr="00BB604D" w:rsidRDefault="00583978" w:rsidP="00583978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583978" w14:paraId="68D21BD8" w14:textId="77777777" w:rsidTr="00E53CFE">
        <w:trPr>
          <w:trHeight w:val="795"/>
        </w:trPr>
        <w:tc>
          <w:tcPr>
            <w:tcW w:w="2122" w:type="dxa"/>
            <w:vAlign w:val="center"/>
          </w:tcPr>
          <w:p w14:paraId="031B6C51" w14:textId="77777777" w:rsidR="00583978" w:rsidRPr="00BB604D" w:rsidRDefault="00583978" w:rsidP="00E53CFE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4E172422" w14:textId="77777777" w:rsidR="00583978" w:rsidRPr="00BB604D" w:rsidRDefault="00583978" w:rsidP="00E53CFE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583978" w14:paraId="55182997" w14:textId="77777777" w:rsidTr="00E53CFE">
        <w:trPr>
          <w:trHeight w:val="835"/>
        </w:trPr>
        <w:tc>
          <w:tcPr>
            <w:tcW w:w="2122" w:type="dxa"/>
            <w:vAlign w:val="center"/>
          </w:tcPr>
          <w:p w14:paraId="5F832919" w14:textId="77777777" w:rsidR="00583978" w:rsidRPr="00BB604D" w:rsidRDefault="00583978" w:rsidP="00E53CFE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45CC990C" w14:textId="77777777" w:rsidR="00583978" w:rsidRPr="00BB604D" w:rsidRDefault="00583978" w:rsidP="00E53CFE">
            <w:pPr>
              <w:rPr>
                <w:b/>
              </w:rPr>
            </w:pPr>
          </w:p>
        </w:tc>
      </w:tr>
    </w:tbl>
    <w:p w14:paraId="1B006398" w14:textId="77777777" w:rsidR="00583978" w:rsidRPr="00BB604D" w:rsidRDefault="00583978" w:rsidP="00583978">
      <w:pPr>
        <w:rPr>
          <w:b/>
          <w:sz w:val="24"/>
          <w:szCs w:val="24"/>
        </w:rPr>
      </w:pPr>
    </w:p>
    <w:p w14:paraId="78F97A9C" w14:textId="77777777" w:rsidR="00583978" w:rsidRPr="00EE6FD7" w:rsidRDefault="00583978" w:rsidP="00583978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583978" w14:paraId="030345D3" w14:textId="77777777" w:rsidTr="00E53CFE">
        <w:trPr>
          <w:trHeight w:val="795"/>
        </w:trPr>
        <w:tc>
          <w:tcPr>
            <w:tcW w:w="1296" w:type="dxa"/>
            <w:vAlign w:val="center"/>
          </w:tcPr>
          <w:p w14:paraId="15E19BF3" w14:textId="77777777" w:rsidR="00583978" w:rsidRPr="00BB604D" w:rsidRDefault="00583978" w:rsidP="00E53CFE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0B2874B3" w14:textId="77777777" w:rsidR="00583978" w:rsidRDefault="00583978" w:rsidP="00E53CFE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2A11AC14" w14:textId="77777777" w:rsidR="00583978" w:rsidRPr="00BB604D" w:rsidRDefault="00583978" w:rsidP="00E53CFE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583978" w14:paraId="61717FC3" w14:textId="77777777" w:rsidTr="00E53CFE">
        <w:trPr>
          <w:trHeight w:val="835"/>
        </w:trPr>
        <w:tc>
          <w:tcPr>
            <w:tcW w:w="1296" w:type="dxa"/>
            <w:vAlign w:val="center"/>
          </w:tcPr>
          <w:p w14:paraId="2F9A58DD" w14:textId="77777777" w:rsidR="00583978" w:rsidRPr="00BB604D" w:rsidRDefault="00583978" w:rsidP="00E53CFE">
            <w:pPr>
              <w:rPr>
                <w:b/>
              </w:rPr>
            </w:pPr>
          </w:p>
        </w:tc>
        <w:tc>
          <w:tcPr>
            <w:tcW w:w="6074" w:type="dxa"/>
          </w:tcPr>
          <w:p w14:paraId="4F4FEC61" w14:textId="77777777" w:rsidR="00583978" w:rsidRPr="00BB604D" w:rsidRDefault="00583978" w:rsidP="00E53CFE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482C2AC4" w14:textId="77777777" w:rsidR="00583978" w:rsidRPr="00BB604D" w:rsidRDefault="00583978" w:rsidP="00E53CFE">
            <w:pPr>
              <w:rPr>
                <w:b/>
              </w:rPr>
            </w:pPr>
          </w:p>
        </w:tc>
      </w:tr>
    </w:tbl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615CF" w14:textId="77777777" w:rsidR="00420F3D" w:rsidRDefault="00420F3D" w:rsidP="00C50C16">
      <w:r>
        <w:separator/>
      </w:r>
    </w:p>
  </w:endnote>
  <w:endnote w:type="continuationSeparator" w:id="0">
    <w:p w14:paraId="6FB49E70" w14:textId="77777777" w:rsidR="00420F3D" w:rsidRDefault="00420F3D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5E3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5E3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C778" w14:textId="77777777" w:rsidR="00420F3D" w:rsidRDefault="00420F3D" w:rsidP="00C50C16">
      <w:r>
        <w:separator/>
      </w:r>
    </w:p>
  </w:footnote>
  <w:footnote w:type="continuationSeparator" w:id="0">
    <w:p w14:paraId="7390E86D" w14:textId="77777777" w:rsidR="00420F3D" w:rsidRDefault="00420F3D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5F86" w14:textId="77777777" w:rsidR="004C66BC" w:rsidRPr="0035326F" w:rsidRDefault="004C66BC" w:rsidP="004C66BC">
    <w:pPr>
      <w:widowControl w:val="0"/>
      <w:spacing w:line="259" w:lineRule="auto"/>
      <w:jc w:val="right"/>
      <w:rPr>
        <w:rFonts w:eastAsia="Arial" w:cstheme="minorHAnsi"/>
        <w:iCs/>
        <w:sz w:val="22"/>
        <w:szCs w:val="22"/>
      </w:rPr>
    </w:pPr>
    <w:r w:rsidRPr="0035326F">
      <w:rPr>
        <w:rFonts w:eastAsia="Arial" w:cstheme="minorHAnsi"/>
        <w:b/>
        <w:bCs/>
        <w:iCs/>
        <w:sz w:val="22"/>
        <w:szCs w:val="22"/>
      </w:rPr>
      <w:t xml:space="preserve">Załącznik nr </w:t>
    </w:r>
    <w:r>
      <w:rPr>
        <w:rFonts w:eastAsia="Arial" w:cstheme="minorHAnsi"/>
        <w:b/>
        <w:bCs/>
        <w:iCs/>
        <w:sz w:val="22"/>
        <w:szCs w:val="22"/>
      </w:rPr>
      <w:t>3</w:t>
    </w:r>
    <w:r w:rsidRPr="0035326F">
      <w:rPr>
        <w:rFonts w:eastAsia="Arial" w:cstheme="minorHAnsi"/>
        <w:iCs/>
        <w:sz w:val="22"/>
        <w:szCs w:val="22"/>
      </w:rPr>
      <w:t xml:space="preserve"> do Regulaminu wyboru projektów</w:t>
    </w:r>
  </w:p>
  <w:p w14:paraId="7B5C69B9" w14:textId="12037DF5" w:rsidR="004C66BC" w:rsidRPr="0035326F" w:rsidRDefault="004C66BC" w:rsidP="004C66BC">
    <w:pPr>
      <w:widowControl w:val="0"/>
      <w:spacing w:line="259" w:lineRule="auto"/>
      <w:jc w:val="right"/>
      <w:rPr>
        <w:rFonts w:eastAsia="Arial" w:cstheme="minorHAnsi"/>
        <w:iCs/>
        <w:sz w:val="22"/>
        <w:szCs w:val="22"/>
      </w:rPr>
    </w:pPr>
    <w:r w:rsidRPr="0035326F">
      <w:rPr>
        <w:rFonts w:eastAsia="Arial" w:cstheme="minorHAnsi"/>
        <w:iCs/>
        <w:sz w:val="22"/>
        <w:szCs w:val="22"/>
      </w:rPr>
      <w:t xml:space="preserve">Działanie 1.1 Prace B+R i infrastruktura </w:t>
    </w:r>
    <w:r w:rsidR="00DC6FCA">
      <w:rPr>
        <w:rFonts w:eastAsia="Arial" w:cstheme="minorHAnsi"/>
        <w:iCs/>
        <w:sz w:val="22"/>
        <w:szCs w:val="22"/>
      </w:rPr>
      <w:t xml:space="preserve">w </w:t>
    </w:r>
    <w:r w:rsidRPr="0035326F">
      <w:rPr>
        <w:rFonts w:eastAsia="Arial" w:cstheme="minorHAnsi"/>
        <w:iCs/>
        <w:sz w:val="22"/>
        <w:szCs w:val="22"/>
      </w:rPr>
      <w:t>MŚP FEO 2021-2027,</w:t>
    </w:r>
  </w:p>
  <w:p w14:paraId="29B5E80A" w14:textId="2350DA71" w:rsidR="00AF5BE3" w:rsidRPr="00EC31B7" w:rsidRDefault="004C66BC" w:rsidP="004C66BC">
    <w:pPr>
      <w:widowControl w:val="0"/>
      <w:jc w:val="right"/>
      <w:rPr>
        <w:rFonts w:eastAsia="Arial" w:cstheme="minorHAnsi"/>
        <w:iCs/>
      </w:rPr>
    </w:pPr>
    <w:r w:rsidRPr="004C66BC">
      <w:rPr>
        <w:rFonts w:eastAsia="Arial" w:cstheme="minorHAnsi"/>
        <w:iCs/>
        <w:sz w:val="22"/>
        <w:szCs w:val="22"/>
      </w:rPr>
      <w:t>sierpień 2025 r.</w:t>
    </w:r>
  </w:p>
  <w:p w14:paraId="70C356BA" w14:textId="77777777" w:rsidR="0081613D" w:rsidRDefault="008161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98B7" w14:textId="7EBB591B" w:rsidR="004C66BC" w:rsidRPr="0035326F" w:rsidRDefault="004C66BC" w:rsidP="004C66BC">
    <w:pPr>
      <w:widowControl w:val="0"/>
      <w:spacing w:line="259" w:lineRule="auto"/>
      <w:jc w:val="right"/>
      <w:rPr>
        <w:rFonts w:eastAsia="Arial" w:cstheme="minorHAnsi"/>
        <w:iCs/>
        <w:sz w:val="22"/>
        <w:szCs w:val="22"/>
      </w:rPr>
    </w:pPr>
    <w:r w:rsidRPr="0035326F">
      <w:rPr>
        <w:rFonts w:eastAsia="Arial" w:cstheme="minorHAnsi"/>
        <w:b/>
        <w:bCs/>
        <w:iCs/>
        <w:sz w:val="22"/>
        <w:szCs w:val="22"/>
      </w:rPr>
      <w:t xml:space="preserve">Załącznik nr </w:t>
    </w:r>
    <w:r>
      <w:rPr>
        <w:rFonts w:eastAsia="Arial" w:cstheme="minorHAnsi"/>
        <w:b/>
        <w:bCs/>
        <w:iCs/>
        <w:sz w:val="22"/>
        <w:szCs w:val="22"/>
      </w:rPr>
      <w:t>3</w:t>
    </w:r>
    <w:r w:rsidRPr="0035326F">
      <w:rPr>
        <w:rFonts w:eastAsia="Arial" w:cstheme="minorHAnsi"/>
        <w:iCs/>
        <w:sz w:val="22"/>
        <w:szCs w:val="22"/>
      </w:rPr>
      <w:t xml:space="preserve"> do Regulaminu wyboru projektów</w:t>
    </w:r>
  </w:p>
  <w:p w14:paraId="67A2A61B" w14:textId="04254414" w:rsidR="004C66BC" w:rsidRPr="0035326F" w:rsidRDefault="004C66BC" w:rsidP="004C66BC">
    <w:pPr>
      <w:widowControl w:val="0"/>
      <w:spacing w:line="259" w:lineRule="auto"/>
      <w:jc w:val="right"/>
      <w:rPr>
        <w:rFonts w:eastAsia="Arial" w:cstheme="minorHAnsi"/>
        <w:iCs/>
        <w:sz w:val="22"/>
        <w:szCs w:val="22"/>
      </w:rPr>
    </w:pPr>
    <w:r w:rsidRPr="0035326F">
      <w:rPr>
        <w:rFonts w:eastAsia="Arial" w:cstheme="minorHAnsi"/>
        <w:iCs/>
        <w:sz w:val="22"/>
        <w:szCs w:val="22"/>
      </w:rPr>
      <w:t xml:space="preserve">Działanie 1.1 Prace B+R i infrastruktura </w:t>
    </w:r>
    <w:r w:rsidR="009F6844">
      <w:rPr>
        <w:rFonts w:eastAsia="Arial" w:cstheme="minorHAnsi"/>
        <w:iCs/>
        <w:sz w:val="22"/>
        <w:szCs w:val="22"/>
      </w:rPr>
      <w:t xml:space="preserve">w </w:t>
    </w:r>
    <w:r w:rsidRPr="0035326F">
      <w:rPr>
        <w:rFonts w:eastAsia="Arial" w:cstheme="minorHAnsi"/>
        <w:iCs/>
        <w:sz w:val="22"/>
        <w:szCs w:val="22"/>
      </w:rPr>
      <w:t>MŚP FEO 2021-2027,</w:t>
    </w:r>
  </w:p>
  <w:p w14:paraId="34F37176" w14:textId="65CB3CF0" w:rsidR="00C245E3" w:rsidRPr="007171AB" w:rsidRDefault="004C66BC" w:rsidP="004C66BC">
    <w:pPr>
      <w:widowControl w:val="0"/>
      <w:jc w:val="right"/>
      <w:rPr>
        <w:rFonts w:asciiTheme="minorHAnsi" w:eastAsia="Arial" w:hAnsiTheme="minorHAnsi" w:cstheme="minorHAnsi"/>
        <w:bCs/>
        <w:sz w:val="24"/>
        <w:szCs w:val="24"/>
        <w:lang w:eastAsia="en-US"/>
      </w:rPr>
    </w:pPr>
    <w:r w:rsidRPr="004C66BC">
      <w:rPr>
        <w:rFonts w:eastAsia="Arial" w:cstheme="minorHAnsi"/>
        <w:iCs/>
        <w:sz w:val="22"/>
        <w:szCs w:val="22"/>
      </w:rPr>
      <w:t>sierpień 2025 r.</w:t>
    </w:r>
  </w:p>
  <w:p w14:paraId="7A5491E2" w14:textId="77777777" w:rsidR="00C245E3" w:rsidRPr="00C245E3" w:rsidRDefault="00C245E3" w:rsidP="00C245E3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552658BD" w14:textId="6F318475" w:rsidR="00B439EE" w:rsidRPr="003A7FAA" w:rsidRDefault="00B439EE" w:rsidP="003A7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0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13EA6"/>
    <w:rsid w:val="0004726A"/>
    <w:rsid w:val="000636B7"/>
    <w:rsid w:val="000846D9"/>
    <w:rsid w:val="00094110"/>
    <w:rsid w:val="00105FE3"/>
    <w:rsid w:val="00107D55"/>
    <w:rsid w:val="0011288C"/>
    <w:rsid w:val="00112FDF"/>
    <w:rsid w:val="00122FBD"/>
    <w:rsid w:val="00156578"/>
    <w:rsid w:val="00190E81"/>
    <w:rsid w:val="001A6785"/>
    <w:rsid w:val="0024514D"/>
    <w:rsid w:val="00270CAC"/>
    <w:rsid w:val="002957CC"/>
    <w:rsid w:val="002C4E52"/>
    <w:rsid w:val="002E03EA"/>
    <w:rsid w:val="002E705C"/>
    <w:rsid w:val="002F0E2E"/>
    <w:rsid w:val="002F4501"/>
    <w:rsid w:val="00302780"/>
    <w:rsid w:val="00304650"/>
    <w:rsid w:val="00316C28"/>
    <w:rsid w:val="00326017"/>
    <w:rsid w:val="00353B56"/>
    <w:rsid w:val="00380C73"/>
    <w:rsid w:val="00387A72"/>
    <w:rsid w:val="00393847"/>
    <w:rsid w:val="003A7FAA"/>
    <w:rsid w:val="003B3373"/>
    <w:rsid w:val="003D3496"/>
    <w:rsid w:val="003D60D3"/>
    <w:rsid w:val="004077E2"/>
    <w:rsid w:val="00412447"/>
    <w:rsid w:val="0041251B"/>
    <w:rsid w:val="0041491A"/>
    <w:rsid w:val="00420F3D"/>
    <w:rsid w:val="00433C7A"/>
    <w:rsid w:val="00450C73"/>
    <w:rsid w:val="00490D17"/>
    <w:rsid w:val="00497D56"/>
    <w:rsid w:val="004C66BC"/>
    <w:rsid w:val="004D089F"/>
    <w:rsid w:val="004E0032"/>
    <w:rsid w:val="00512EF2"/>
    <w:rsid w:val="00532D46"/>
    <w:rsid w:val="005402F1"/>
    <w:rsid w:val="00583978"/>
    <w:rsid w:val="005C64E9"/>
    <w:rsid w:val="005F2AF9"/>
    <w:rsid w:val="005F38B0"/>
    <w:rsid w:val="00602D6B"/>
    <w:rsid w:val="0060482A"/>
    <w:rsid w:val="00630B55"/>
    <w:rsid w:val="00646A4F"/>
    <w:rsid w:val="0066117E"/>
    <w:rsid w:val="006971B4"/>
    <w:rsid w:val="006C1594"/>
    <w:rsid w:val="006D5D22"/>
    <w:rsid w:val="006E2F87"/>
    <w:rsid w:val="0071212F"/>
    <w:rsid w:val="007171AB"/>
    <w:rsid w:val="0072668C"/>
    <w:rsid w:val="00726A23"/>
    <w:rsid w:val="00744042"/>
    <w:rsid w:val="00751673"/>
    <w:rsid w:val="00753102"/>
    <w:rsid w:val="00774715"/>
    <w:rsid w:val="007B4C8E"/>
    <w:rsid w:val="007B5483"/>
    <w:rsid w:val="007B6D73"/>
    <w:rsid w:val="007C1EB7"/>
    <w:rsid w:val="007C7D21"/>
    <w:rsid w:val="007D626B"/>
    <w:rsid w:val="007F34E3"/>
    <w:rsid w:val="0081613D"/>
    <w:rsid w:val="00820F88"/>
    <w:rsid w:val="0082734C"/>
    <w:rsid w:val="008278F7"/>
    <w:rsid w:val="00832E49"/>
    <w:rsid w:val="0083408D"/>
    <w:rsid w:val="00835DA9"/>
    <w:rsid w:val="00862C00"/>
    <w:rsid w:val="00872ABD"/>
    <w:rsid w:val="0087611E"/>
    <w:rsid w:val="0088393A"/>
    <w:rsid w:val="00884930"/>
    <w:rsid w:val="00896373"/>
    <w:rsid w:val="008C2013"/>
    <w:rsid w:val="008F5D35"/>
    <w:rsid w:val="00917FB9"/>
    <w:rsid w:val="0092308C"/>
    <w:rsid w:val="00952C2A"/>
    <w:rsid w:val="00955F08"/>
    <w:rsid w:val="009840F0"/>
    <w:rsid w:val="009923ED"/>
    <w:rsid w:val="009C0E9E"/>
    <w:rsid w:val="009D4ADD"/>
    <w:rsid w:val="009E6966"/>
    <w:rsid w:val="009F588D"/>
    <w:rsid w:val="009F6844"/>
    <w:rsid w:val="00A23E96"/>
    <w:rsid w:val="00A477A4"/>
    <w:rsid w:val="00A853E5"/>
    <w:rsid w:val="00A97E99"/>
    <w:rsid w:val="00AA0383"/>
    <w:rsid w:val="00AB0F7F"/>
    <w:rsid w:val="00AC0647"/>
    <w:rsid w:val="00AD16E8"/>
    <w:rsid w:val="00AD38A5"/>
    <w:rsid w:val="00AF5BE3"/>
    <w:rsid w:val="00B12CB8"/>
    <w:rsid w:val="00B27C6A"/>
    <w:rsid w:val="00B353E4"/>
    <w:rsid w:val="00B371AB"/>
    <w:rsid w:val="00B439EE"/>
    <w:rsid w:val="00BD0BD7"/>
    <w:rsid w:val="00BD1945"/>
    <w:rsid w:val="00BE091F"/>
    <w:rsid w:val="00C167AB"/>
    <w:rsid w:val="00C206A6"/>
    <w:rsid w:val="00C245E3"/>
    <w:rsid w:val="00C50C16"/>
    <w:rsid w:val="00C51B67"/>
    <w:rsid w:val="00C57FC5"/>
    <w:rsid w:val="00C82173"/>
    <w:rsid w:val="00C82931"/>
    <w:rsid w:val="00C85440"/>
    <w:rsid w:val="00C867CF"/>
    <w:rsid w:val="00CC3235"/>
    <w:rsid w:val="00CD6B54"/>
    <w:rsid w:val="00CF2129"/>
    <w:rsid w:val="00D15F2A"/>
    <w:rsid w:val="00D2239C"/>
    <w:rsid w:val="00D25BAF"/>
    <w:rsid w:val="00D70AE9"/>
    <w:rsid w:val="00D7722D"/>
    <w:rsid w:val="00D84A92"/>
    <w:rsid w:val="00DC406E"/>
    <w:rsid w:val="00DC6FCA"/>
    <w:rsid w:val="00DD2311"/>
    <w:rsid w:val="00DE7D6E"/>
    <w:rsid w:val="00E26961"/>
    <w:rsid w:val="00E66ED9"/>
    <w:rsid w:val="00E72DB9"/>
    <w:rsid w:val="00E77F78"/>
    <w:rsid w:val="00EB0F65"/>
    <w:rsid w:val="00EB4308"/>
    <w:rsid w:val="00EC5D64"/>
    <w:rsid w:val="00ED063A"/>
    <w:rsid w:val="00EE0E83"/>
    <w:rsid w:val="00EE6FD7"/>
    <w:rsid w:val="00F26380"/>
    <w:rsid w:val="00F448AB"/>
    <w:rsid w:val="00F9318D"/>
    <w:rsid w:val="00FA555B"/>
    <w:rsid w:val="00FB27AB"/>
    <w:rsid w:val="00FC1604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D84A9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193B-71F7-4ACA-B6FE-408E20C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195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Sebastian Piosek</cp:lastModifiedBy>
  <cp:revision>9</cp:revision>
  <dcterms:created xsi:type="dcterms:W3CDTF">2025-08-20T08:41:00Z</dcterms:created>
  <dcterms:modified xsi:type="dcterms:W3CDTF">2025-08-25T05:34:00Z</dcterms:modified>
</cp:coreProperties>
</file>